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53472" w14:textId="2CB861F3" w:rsidR="009E7792" w:rsidRPr="001C69C7" w:rsidRDefault="00BF06DB" w:rsidP="00C1252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tic Routing</w:t>
      </w:r>
    </w:p>
    <w:p w14:paraId="572FBBAA" w14:textId="77777777" w:rsidR="00ED1DB9" w:rsidRDefault="00ED1DB9" w:rsidP="00ED1DB9">
      <w:pPr>
        <w:rPr>
          <w:rFonts w:ascii="Arial" w:hAnsi="Arial" w:cs="Arial"/>
        </w:rPr>
      </w:pPr>
    </w:p>
    <w:p w14:paraId="5D3F3A94" w14:textId="77777777" w:rsidR="00AB1D01" w:rsidRPr="001C69C7" w:rsidRDefault="00AB1D01" w:rsidP="00ED1DB9">
      <w:pPr>
        <w:rPr>
          <w:rFonts w:ascii="Arial" w:hAnsi="Arial" w:cs="Arial"/>
        </w:rPr>
      </w:pPr>
    </w:p>
    <w:p w14:paraId="5DB72717" w14:textId="582784FF" w:rsidR="008243F8" w:rsidRDefault="00CE560D" w:rsidP="008243F8">
      <w:pPr>
        <w:rPr>
          <w:rFonts w:ascii="Arial" w:hAnsi="Arial" w:cs="Arial"/>
          <w:sz w:val="22"/>
          <w:szCs w:val="22"/>
        </w:rPr>
      </w:pPr>
      <w:r>
        <w:rPr>
          <w:noProof/>
          <w:lang w:val="en-SG" w:eastAsia="zh-C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260F30" wp14:editId="188CA3D4">
                <wp:simplePos x="0" y="0"/>
                <wp:positionH relativeFrom="column">
                  <wp:posOffset>2380557</wp:posOffset>
                </wp:positionH>
                <wp:positionV relativeFrom="paragraph">
                  <wp:posOffset>1216345</wp:posOffset>
                </wp:positionV>
                <wp:extent cx="201600" cy="257040"/>
                <wp:effectExtent l="57150" t="57150" r="0" b="48260"/>
                <wp:wrapNone/>
                <wp:docPr id="7321369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16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FA4E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86.75pt;margin-top:95.1pt;width:17.25pt;height: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">
                <v:imagedata r:id="rId9" o:title="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0BAC55" wp14:editId="7FA8A46A">
                <wp:simplePos x="0" y="0"/>
                <wp:positionH relativeFrom="column">
                  <wp:posOffset>1855677</wp:posOffset>
                </wp:positionH>
                <wp:positionV relativeFrom="paragraph">
                  <wp:posOffset>1367905</wp:posOffset>
                </wp:positionV>
                <wp:extent cx="269280" cy="311040"/>
                <wp:effectExtent l="57150" t="57150" r="0" b="51435"/>
                <wp:wrapNone/>
                <wp:docPr id="25946077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92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F3FD2" id="Ink 6" o:spid="_x0000_s1026" type="#_x0000_t75" style="position:absolute;margin-left:145.4pt;margin-top:107pt;width:22.6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">
                <v:imagedata r:id="rId11" o:title=""/>
              </v:shape>
            </w:pict>
          </mc:Fallback>
        </mc:AlternateContent>
      </w:r>
      <w:r w:rsidR="0050108F">
        <w:rPr>
          <w:noProof/>
          <w:lang w:val="en-SG" w:eastAsia="zh-CN"/>
        </w:rPr>
        <w:drawing>
          <wp:inline distT="0" distB="0" distL="0" distR="0" wp14:anchorId="2C6A3497" wp14:editId="017040BA">
            <wp:extent cx="5197301" cy="3524250"/>
            <wp:effectExtent l="0" t="0" r="3810" b="0"/>
            <wp:docPr id="7" name="Picture 7" descr="https://assessment.netacad.net/assessment/images/i246203v1n1_21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ssment.netacad.net/assessment/images/i246203v1n1_2107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95" cy="35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89B3" w14:textId="77777777" w:rsidR="0050108F" w:rsidRPr="008243F8" w:rsidRDefault="0050108F" w:rsidP="008243F8">
      <w:pPr>
        <w:rPr>
          <w:rFonts w:ascii="Arial" w:hAnsi="Arial" w:cs="Arial"/>
          <w:sz w:val="22"/>
          <w:szCs w:val="22"/>
        </w:rPr>
      </w:pPr>
    </w:p>
    <w:p w14:paraId="43A68AE4" w14:textId="77777777" w:rsidR="00601D01" w:rsidRPr="00601D01" w:rsidRDefault="0050108F" w:rsidP="00601D0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>
        <w:rPr>
          <w:rFonts w:ascii="Arial" w:hAnsi="Arial" w:cs="Arial"/>
          <w:szCs w:val="24"/>
          <w:lang w:val="en-SG" w:eastAsia="zh-CN"/>
        </w:rPr>
        <w:t>Which command will create a static route on R2 which can be used to route packets to the network where PC B resides</w:t>
      </w:r>
      <w:r w:rsidR="00601D01" w:rsidRPr="00601D01">
        <w:rPr>
          <w:rFonts w:ascii="Arial" w:hAnsi="Arial" w:cs="Arial"/>
          <w:szCs w:val="24"/>
          <w:lang w:val="en-SG" w:eastAsia="zh-CN"/>
        </w:rPr>
        <w:t>?</w:t>
      </w:r>
    </w:p>
    <w:p w14:paraId="672B3820" w14:textId="77777777" w:rsidR="00601D01" w:rsidRDefault="00601D01" w:rsidP="00601D01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Cs w:val="24"/>
          <w:lang w:val="en-SG" w:eastAsia="zh-CN"/>
        </w:rPr>
      </w:pPr>
    </w:p>
    <w:p w14:paraId="001501AA" w14:textId="77777777" w:rsidR="00601D01" w:rsidRPr="00E70964" w:rsidRDefault="0050108F" w:rsidP="0050108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Courier New" w:hAnsi="Courier New" w:cs="Courier New"/>
          <w:szCs w:val="24"/>
          <w:lang w:val="en-SG" w:eastAsia="zh-CN"/>
        </w:rPr>
      </w:pPr>
      <w:r w:rsidRPr="000714CF">
        <w:rPr>
          <w:rFonts w:ascii="Courier New" w:hAnsi="Courier New" w:cs="Courier New"/>
          <w:szCs w:val="24"/>
          <w:lang w:val="en-SG" w:eastAsia="zh-CN"/>
        </w:rPr>
        <w:t xml:space="preserve">R2(config)# </w:t>
      </w:r>
      <w:proofErr w:type="spellStart"/>
      <w:r w:rsidRPr="000714CF">
        <w:rPr>
          <w:rFonts w:ascii="Courier New" w:hAnsi="Courier New" w:cs="Courier New"/>
          <w:szCs w:val="24"/>
          <w:lang w:val="en-SG" w:eastAsia="zh-CN"/>
        </w:rPr>
        <w:t>ip</w:t>
      </w:r>
      <w:proofErr w:type="spellEnd"/>
      <w:r w:rsidRPr="000714CF">
        <w:rPr>
          <w:rFonts w:ascii="Courier New" w:hAnsi="Courier New" w:cs="Courier New"/>
          <w:szCs w:val="24"/>
          <w:lang w:val="en-SG" w:eastAsia="zh-CN"/>
        </w:rPr>
        <w:t xml:space="preserve"> route 172.16.2.1 255.255.255.0 172.16.3.1</w:t>
      </w:r>
    </w:p>
    <w:p w14:paraId="40ED88A9" w14:textId="77777777" w:rsidR="0050108F" w:rsidRPr="00E70964" w:rsidRDefault="0050108F" w:rsidP="0050108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Courier New" w:hAnsi="Courier New" w:cs="Courier New"/>
          <w:szCs w:val="24"/>
          <w:lang w:val="en-SG" w:eastAsia="zh-CN"/>
        </w:rPr>
      </w:pPr>
      <w:r w:rsidRPr="000714CF">
        <w:rPr>
          <w:rFonts w:ascii="Courier New" w:hAnsi="Courier New" w:cs="Courier New"/>
          <w:szCs w:val="24"/>
          <w:lang w:val="en-SG" w:eastAsia="zh-CN"/>
        </w:rPr>
        <w:t xml:space="preserve">R2(config)# </w:t>
      </w:r>
      <w:proofErr w:type="spellStart"/>
      <w:r w:rsidRPr="000714CF">
        <w:rPr>
          <w:rFonts w:ascii="Courier New" w:hAnsi="Courier New" w:cs="Courier New"/>
          <w:szCs w:val="24"/>
          <w:lang w:val="en-SG" w:eastAsia="zh-CN"/>
        </w:rPr>
        <w:t>ip</w:t>
      </w:r>
      <w:proofErr w:type="spellEnd"/>
      <w:r w:rsidRPr="000714CF">
        <w:rPr>
          <w:rFonts w:ascii="Courier New" w:hAnsi="Courier New" w:cs="Courier New"/>
          <w:szCs w:val="24"/>
          <w:lang w:val="en-SG" w:eastAsia="zh-CN"/>
        </w:rPr>
        <w:t xml:space="preserve"> route 172.16.2.0 255.255.255.0 172.16.2.254</w:t>
      </w:r>
    </w:p>
    <w:p w14:paraId="73A0942F" w14:textId="77777777" w:rsidR="0050108F" w:rsidRPr="00CE560D" w:rsidRDefault="0050108F" w:rsidP="0050108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Courier New" w:hAnsi="Courier New" w:cs="Courier New"/>
          <w:color w:val="FF0000"/>
          <w:szCs w:val="24"/>
          <w:lang w:val="en-SG" w:eastAsia="zh-CN"/>
        </w:rPr>
      </w:pPr>
      <w:r w:rsidRPr="00CE560D">
        <w:rPr>
          <w:rFonts w:ascii="Courier New" w:hAnsi="Courier New" w:cs="Courier New"/>
          <w:color w:val="FF0000"/>
          <w:szCs w:val="24"/>
          <w:lang w:val="en-SG" w:eastAsia="zh-CN"/>
        </w:rPr>
        <w:t xml:space="preserve">R2(config)# </w:t>
      </w:r>
      <w:proofErr w:type="spellStart"/>
      <w:r w:rsidRPr="00CE560D">
        <w:rPr>
          <w:rFonts w:ascii="Courier New" w:hAnsi="Courier New" w:cs="Courier New"/>
          <w:color w:val="FF0000"/>
          <w:szCs w:val="24"/>
          <w:lang w:val="en-SG" w:eastAsia="zh-CN"/>
        </w:rPr>
        <w:t>ip</w:t>
      </w:r>
      <w:proofErr w:type="spellEnd"/>
      <w:r w:rsidRPr="00CE560D">
        <w:rPr>
          <w:rFonts w:ascii="Courier New" w:hAnsi="Courier New" w:cs="Courier New"/>
          <w:color w:val="FF0000"/>
          <w:szCs w:val="24"/>
          <w:lang w:val="en-SG" w:eastAsia="zh-CN"/>
        </w:rPr>
        <w:t xml:space="preserve"> route 172.16.2.0 255.255.255.0 172.16.3</w:t>
      </w:r>
      <w:r w:rsidR="000714CF" w:rsidRPr="00CE560D">
        <w:rPr>
          <w:rFonts w:ascii="Courier New" w:hAnsi="Courier New" w:cs="Courier New"/>
          <w:color w:val="FF0000"/>
          <w:szCs w:val="24"/>
          <w:lang w:val="en-SG" w:eastAsia="zh-CN"/>
        </w:rPr>
        <w:t>.1</w:t>
      </w:r>
    </w:p>
    <w:p w14:paraId="7261BFEA" w14:textId="77777777" w:rsidR="0050108F" w:rsidRPr="00E70964" w:rsidRDefault="0050108F" w:rsidP="0050108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Courier New" w:hAnsi="Courier New" w:cs="Courier New"/>
          <w:szCs w:val="24"/>
          <w:lang w:val="en-SG" w:eastAsia="zh-CN"/>
        </w:rPr>
      </w:pPr>
      <w:r w:rsidRPr="000714CF">
        <w:rPr>
          <w:rFonts w:ascii="Courier New" w:hAnsi="Courier New" w:cs="Courier New"/>
          <w:szCs w:val="24"/>
          <w:lang w:val="en-SG" w:eastAsia="zh-CN"/>
        </w:rPr>
        <w:t xml:space="preserve">R2(config)# </w:t>
      </w:r>
      <w:proofErr w:type="spellStart"/>
      <w:r w:rsidRPr="000714CF">
        <w:rPr>
          <w:rFonts w:ascii="Courier New" w:hAnsi="Courier New" w:cs="Courier New"/>
          <w:szCs w:val="24"/>
          <w:lang w:val="en-SG" w:eastAsia="zh-CN"/>
        </w:rPr>
        <w:t>ip</w:t>
      </w:r>
      <w:proofErr w:type="spellEnd"/>
      <w:r w:rsidRPr="000714CF">
        <w:rPr>
          <w:rFonts w:ascii="Courier New" w:hAnsi="Courier New" w:cs="Courier New"/>
          <w:szCs w:val="24"/>
          <w:lang w:val="en-SG" w:eastAsia="zh-CN"/>
        </w:rPr>
        <w:t xml:space="preserve"> route 172.16.3.0 255.255.255.0 172.16.2.254</w:t>
      </w:r>
    </w:p>
    <w:p w14:paraId="2B0C6321" w14:textId="77777777" w:rsidR="008243F8" w:rsidRDefault="008243F8" w:rsidP="008243F8">
      <w:pPr>
        <w:ind w:left="720"/>
        <w:rPr>
          <w:rFonts w:ascii="Arial" w:hAnsi="Arial" w:cs="Arial"/>
        </w:rPr>
      </w:pPr>
    </w:p>
    <w:p w14:paraId="1543AADA" w14:textId="77777777" w:rsidR="00601D01" w:rsidRDefault="00601D01" w:rsidP="008243F8">
      <w:pPr>
        <w:ind w:left="720"/>
        <w:rPr>
          <w:rFonts w:ascii="Arial" w:hAnsi="Arial" w:cs="Arial"/>
        </w:rPr>
      </w:pPr>
    </w:p>
    <w:p w14:paraId="5FFE3A12" w14:textId="77777777" w:rsidR="00601D01" w:rsidRPr="00601D01" w:rsidRDefault="00D2342B" w:rsidP="00D2342B">
      <w:pPr>
        <w:keepNext/>
        <w:keepLines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Cs w:val="24"/>
          <w:lang w:val="en-SG" w:eastAsia="zh-CN"/>
        </w:rPr>
        <w:t xml:space="preserve">The </w:t>
      </w:r>
      <w:r w:rsidRPr="00D2342B">
        <w:rPr>
          <w:rFonts w:ascii="Arial" w:hAnsi="Arial" w:cs="Arial"/>
          <w:szCs w:val="24"/>
          <w:lang w:val="en-SG" w:eastAsia="zh-CN"/>
        </w:rPr>
        <w:t xml:space="preserve">network administrator configures </w:t>
      </w:r>
      <w:r>
        <w:rPr>
          <w:rFonts w:ascii="Arial" w:hAnsi="Arial" w:cs="Arial"/>
          <w:szCs w:val="24"/>
          <w:lang w:val="en-SG" w:eastAsia="zh-CN"/>
        </w:rPr>
        <w:t xml:space="preserve">a </w:t>
      </w:r>
      <w:r w:rsidRPr="00D2342B">
        <w:rPr>
          <w:rFonts w:ascii="Arial" w:hAnsi="Arial" w:cs="Arial"/>
          <w:szCs w:val="24"/>
          <w:lang w:val="en-SG" w:eastAsia="zh-CN"/>
        </w:rPr>
        <w:t xml:space="preserve">router with </w:t>
      </w:r>
      <w:r>
        <w:rPr>
          <w:rFonts w:ascii="Arial" w:hAnsi="Arial" w:cs="Arial"/>
          <w:szCs w:val="24"/>
          <w:lang w:val="en-SG" w:eastAsia="zh-CN"/>
        </w:rPr>
        <w:t>“</w:t>
      </w:r>
      <w:proofErr w:type="spellStart"/>
      <w:r w:rsidRPr="00D2342B">
        <w:rPr>
          <w:rFonts w:ascii="Courier New" w:hAnsi="Courier New" w:cs="Courier New"/>
          <w:szCs w:val="24"/>
          <w:lang w:val="en-SG" w:eastAsia="zh-CN"/>
        </w:rPr>
        <w:t>ip</w:t>
      </w:r>
      <w:proofErr w:type="spellEnd"/>
      <w:r w:rsidRPr="00D2342B">
        <w:rPr>
          <w:rFonts w:ascii="Courier New" w:hAnsi="Courier New" w:cs="Courier New"/>
          <w:szCs w:val="24"/>
          <w:lang w:val="en-SG" w:eastAsia="zh-CN"/>
        </w:rPr>
        <w:t xml:space="preserve"> route 172.16.1.0 255.255.255.0 172.16.2.2</w:t>
      </w:r>
      <w:r>
        <w:rPr>
          <w:rFonts w:ascii="Arial" w:hAnsi="Arial" w:cs="Arial"/>
          <w:szCs w:val="24"/>
          <w:lang w:val="en-SG" w:eastAsia="zh-CN"/>
        </w:rPr>
        <w:t>”</w:t>
      </w:r>
      <w:r w:rsidRPr="00D2342B">
        <w:rPr>
          <w:rFonts w:ascii="Arial" w:hAnsi="Arial" w:cs="Arial"/>
          <w:szCs w:val="24"/>
          <w:lang w:val="en-SG" w:eastAsia="zh-CN"/>
        </w:rPr>
        <w:t>. How will this route appear in the routing table?</w:t>
      </w:r>
    </w:p>
    <w:p w14:paraId="3706AC51" w14:textId="77777777" w:rsidR="00601D01" w:rsidRPr="00601D01" w:rsidRDefault="00601D01" w:rsidP="00601D01">
      <w:pPr>
        <w:keepNext/>
        <w:keepLines/>
        <w:ind w:left="360"/>
        <w:rPr>
          <w:rFonts w:ascii="Arial" w:hAnsi="Arial" w:cs="Arial"/>
        </w:rPr>
      </w:pPr>
    </w:p>
    <w:p w14:paraId="160D68DC" w14:textId="77777777" w:rsidR="00AB1D01" w:rsidRDefault="00D2342B" w:rsidP="00AB1D0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 w:rsidRPr="00D2342B">
        <w:rPr>
          <w:rFonts w:ascii="Arial" w:hAnsi="Arial" w:cs="Arial"/>
          <w:szCs w:val="24"/>
          <w:lang w:val="en-SG" w:eastAsia="zh-CN"/>
        </w:rPr>
        <w:t>C 172.16.1.0 is directly connected, Serial0/0</w:t>
      </w:r>
    </w:p>
    <w:p w14:paraId="1B7C73B3" w14:textId="77777777" w:rsidR="00AB1D01" w:rsidRDefault="00D2342B" w:rsidP="00AB1D0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 w:rsidRPr="00AB1D01">
        <w:rPr>
          <w:rFonts w:ascii="Arial" w:hAnsi="Arial" w:cs="Arial"/>
          <w:szCs w:val="24"/>
          <w:lang w:val="en-SG" w:eastAsia="zh-CN"/>
        </w:rPr>
        <w:t>S 172.16.1.0 is directly connected, Serial0/0</w:t>
      </w:r>
    </w:p>
    <w:p w14:paraId="106F6136" w14:textId="77777777" w:rsidR="00AB1D01" w:rsidRDefault="00D2342B" w:rsidP="00AB1D0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 w:rsidRPr="00AB1D01">
        <w:rPr>
          <w:rFonts w:ascii="Arial" w:hAnsi="Arial" w:cs="Arial"/>
          <w:szCs w:val="24"/>
          <w:lang w:val="en-SG" w:eastAsia="zh-CN"/>
        </w:rPr>
        <w:t>C 172.16.1.0 [1/0] via 172.16.2.2</w:t>
      </w:r>
      <w:r w:rsidRPr="00AB1D01">
        <w:rPr>
          <w:rFonts w:ascii="Arial" w:hAnsi="Arial" w:cs="Arial"/>
          <w:szCs w:val="24"/>
          <w:lang w:val="en-SG" w:eastAsia="zh-CN"/>
        </w:rPr>
        <w:tab/>
      </w:r>
    </w:p>
    <w:p w14:paraId="1BF11D86" w14:textId="77777777" w:rsidR="00601D01" w:rsidRPr="00CE560D" w:rsidRDefault="00D2342B" w:rsidP="00AB1D0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SG" w:eastAsia="zh-CN"/>
        </w:rPr>
      </w:pPr>
      <w:r w:rsidRPr="00CE560D">
        <w:rPr>
          <w:rFonts w:ascii="Arial" w:hAnsi="Arial" w:cs="Arial"/>
          <w:color w:val="FF0000"/>
          <w:szCs w:val="24"/>
          <w:lang w:val="en-SG" w:eastAsia="zh-CN"/>
        </w:rPr>
        <w:t>S 172.16.1.0 [1/0] via 172.16.2.2</w:t>
      </w:r>
    </w:p>
    <w:p w14:paraId="0C066D68" w14:textId="77777777" w:rsidR="0069335A" w:rsidRDefault="0069335A" w:rsidP="00240EA4">
      <w:pPr>
        <w:keepNext/>
        <w:keepLines/>
        <w:rPr>
          <w:rFonts w:ascii="Arial" w:hAnsi="Arial" w:cs="Arial"/>
        </w:rPr>
      </w:pPr>
    </w:p>
    <w:p w14:paraId="6D9FEC72" w14:textId="77777777" w:rsidR="00240EA4" w:rsidRDefault="006C216A" w:rsidP="00240EA4">
      <w:pPr>
        <w:keepNext/>
        <w:keepLines/>
        <w:rPr>
          <w:rFonts w:ascii="Arial" w:hAnsi="Arial" w:cs="Arial"/>
        </w:rPr>
      </w:pPr>
      <w:r>
        <w:rPr>
          <w:noProof/>
          <w:lang w:val="en-SG" w:eastAsia="zh-CN"/>
        </w:rPr>
        <w:drawing>
          <wp:inline distT="0" distB="0" distL="0" distR="0" wp14:anchorId="4A6FD811" wp14:editId="3FC0DC5E">
            <wp:extent cx="3831020" cy="2486025"/>
            <wp:effectExtent l="0" t="0" r="0" b="0"/>
            <wp:docPr id="8" name="Picture 8" descr="https://assessment.netacad.net/assessment/images/1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ssment.netacad.net/assessment/images/142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94" cy="24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BE10" w14:textId="77777777" w:rsidR="006C216A" w:rsidRDefault="006C216A" w:rsidP="00240EA4">
      <w:pPr>
        <w:keepNext/>
        <w:keepLines/>
        <w:rPr>
          <w:rFonts w:ascii="Arial" w:hAnsi="Arial" w:cs="Arial"/>
        </w:rPr>
      </w:pPr>
    </w:p>
    <w:p w14:paraId="210E2DFA" w14:textId="77777777" w:rsidR="006C216A" w:rsidRPr="006C216A" w:rsidRDefault="006C216A" w:rsidP="006C216A">
      <w:pPr>
        <w:keepNext/>
        <w:keepLines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Cs w:val="24"/>
          <w:lang w:val="en-SG" w:eastAsia="zh-CN"/>
        </w:rPr>
        <w:t xml:space="preserve">The next-hop IP address for static route 10.0.0.0/8 was wrongly configured. </w:t>
      </w:r>
      <w:r w:rsidRPr="006C216A">
        <w:rPr>
          <w:rFonts w:ascii="Arial" w:hAnsi="Arial" w:cs="Arial"/>
          <w:szCs w:val="24"/>
          <w:lang w:val="en-SG" w:eastAsia="zh-CN"/>
        </w:rPr>
        <w:t xml:space="preserve">What </w:t>
      </w:r>
      <w:r w:rsidRPr="006C216A">
        <w:rPr>
          <w:rFonts w:ascii="Arial" w:hAnsi="Arial" w:cs="Arial"/>
          <w:b/>
          <w:szCs w:val="24"/>
          <w:u w:val="single"/>
          <w:lang w:val="en-SG" w:eastAsia="zh-CN"/>
        </w:rPr>
        <w:t>2 commands</w:t>
      </w:r>
      <w:r w:rsidRPr="006C216A">
        <w:rPr>
          <w:rFonts w:ascii="Arial" w:hAnsi="Arial" w:cs="Arial"/>
          <w:szCs w:val="24"/>
          <w:lang w:val="en-SG" w:eastAsia="zh-CN"/>
        </w:rPr>
        <w:t xml:space="preserve"> will change the next-hop address from 172.16.40.2 to 192.168.1.2? </w:t>
      </w:r>
    </w:p>
    <w:p w14:paraId="38069235" w14:textId="77777777" w:rsidR="0069335A" w:rsidRDefault="0069335A" w:rsidP="0069335A">
      <w:pPr>
        <w:pStyle w:val="ListParagraph"/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</w:p>
    <w:p w14:paraId="6F23D28B" w14:textId="77777777" w:rsidR="006C216A" w:rsidRPr="006C216A" w:rsidRDefault="006C216A" w:rsidP="006C216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 w:rsidRPr="006C216A">
        <w:rPr>
          <w:rFonts w:ascii="Arial" w:hAnsi="Arial" w:cs="Arial"/>
          <w:szCs w:val="24"/>
          <w:lang w:val="en-SG" w:eastAsia="zh-CN"/>
        </w:rPr>
        <w:t>A(config)# no network 10.0.0.0 255.0.0.0 172.16.40.2</w:t>
      </w:r>
    </w:p>
    <w:p w14:paraId="4C510FCA" w14:textId="77777777" w:rsidR="006C216A" w:rsidRPr="006C216A" w:rsidRDefault="006C216A" w:rsidP="006C216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 w:rsidRPr="006C216A">
        <w:rPr>
          <w:rFonts w:ascii="Arial" w:hAnsi="Arial" w:cs="Arial"/>
          <w:szCs w:val="24"/>
          <w:lang w:val="en-SG" w:eastAsia="zh-CN"/>
        </w:rPr>
        <w:t xml:space="preserve">A(config)# no </w:t>
      </w:r>
      <w:proofErr w:type="spellStart"/>
      <w:r w:rsidRPr="006C216A">
        <w:rPr>
          <w:rFonts w:ascii="Arial" w:hAnsi="Arial" w:cs="Arial"/>
          <w:szCs w:val="24"/>
          <w:lang w:val="en-SG" w:eastAsia="zh-CN"/>
        </w:rPr>
        <w:t>ip</w:t>
      </w:r>
      <w:proofErr w:type="spellEnd"/>
      <w:r w:rsidRPr="006C216A">
        <w:rPr>
          <w:rFonts w:ascii="Arial" w:hAnsi="Arial" w:cs="Arial"/>
          <w:szCs w:val="24"/>
          <w:lang w:val="en-SG" w:eastAsia="zh-CN"/>
        </w:rPr>
        <w:t xml:space="preserve"> address 10.0.0.1 255.0.0.0 172.16.40.2</w:t>
      </w:r>
    </w:p>
    <w:p w14:paraId="5CD7846F" w14:textId="77777777" w:rsidR="006C216A" w:rsidRPr="00250D2B" w:rsidRDefault="006C216A" w:rsidP="006C216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SG" w:eastAsia="zh-CN"/>
        </w:rPr>
      </w:pPr>
      <w:r w:rsidRPr="00250D2B">
        <w:rPr>
          <w:rFonts w:ascii="Arial" w:hAnsi="Arial" w:cs="Arial"/>
          <w:color w:val="FF0000"/>
          <w:szCs w:val="24"/>
          <w:lang w:val="en-SG" w:eastAsia="zh-CN"/>
        </w:rPr>
        <w:t xml:space="preserve">A(config)# no </w:t>
      </w:r>
      <w:proofErr w:type="spellStart"/>
      <w:r w:rsidRPr="00250D2B">
        <w:rPr>
          <w:rFonts w:ascii="Arial" w:hAnsi="Arial" w:cs="Arial"/>
          <w:color w:val="FF0000"/>
          <w:szCs w:val="24"/>
          <w:lang w:val="en-SG" w:eastAsia="zh-CN"/>
        </w:rPr>
        <w:t>ip</w:t>
      </w:r>
      <w:proofErr w:type="spellEnd"/>
      <w:r w:rsidRPr="00250D2B">
        <w:rPr>
          <w:rFonts w:ascii="Arial" w:hAnsi="Arial" w:cs="Arial"/>
          <w:color w:val="FF0000"/>
          <w:szCs w:val="24"/>
          <w:lang w:val="en-SG" w:eastAsia="zh-CN"/>
        </w:rPr>
        <w:t xml:space="preserve"> route 10.0.0.0 255.0.0.0 172.16.40.2</w:t>
      </w:r>
    </w:p>
    <w:p w14:paraId="53007E2D" w14:textId="77777777" w:rsidR="008243F8" w:rsidRPr="00E70964" w:rsidRDefault="006C216A" w:rsidP="006C216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 w:rsidRPr="006C216A">
        <w:rPr>
          <w:rFonts w:ascii="Arial" w:hAnsi="Arial" w:cs="Arial"/>
          <w:szCs w:val="24"/>
          <w:lang w:val="en-SG" w:eastAsia="zh-CN"/>
        </w:rPr>
        <w:t xml:space="preserve">A(config)# </w:t>
      </w:r>
      <w:proofErr w:type="spellStart"/>
      <w:r w:rsidRPr="006C216A">
        <w:rPr>
          <w:rFonts w:ascii="Arial" w:hAnsi="Arial" w:cs="Arial"/>
          <w:szCs w:val="24"/>
          <w:lang w:val="en-SG" w:eastAsia="zh-CN"/>
        </w:rPr>
        <w:t>ip</w:t>
      </w:r>
      <w:proofErr w:type="spellEnd"/>
      <w:r w:rsidRPr="006C216A">
        <w:rPr>
          <w:rFonts w:ascii="Arial" w:hAnsi="Arial" w:cs="Arial"/>
          <w:szCs w:val="24"/>
          <w:lang w:val="en-SG" w:eastAsia="zh-CN"/>
        </w:rPr>
        <w:t xml:space="preserve"> route 10.0.0.0 255.0.0.0 s0/0/0</w:t>
      </w:r>
    </w:p>
    <w:p w14:paraId="54F554BF" w14:textId="77777777" w:rsidR="00BF1799" w:rsidRPr="00250D2B" w:rsidRDefault="00BF1799" w:rsidP="006C216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SG" w:eastAsia="zh-CN"/>
        </w:rPr>
      </w:pPr>
      <w:r w:rsidRPr="00250D2B">
        <w:rPr>
          <w:rFonts w:ascii="Arial" w:hAnsi="Arial" w:cs="Arial"/>
          <w:color w:val="FF0000"/>
          <w:szCs w:val="24"/>
          <w:lang w:val="en-SG" w:eastAsia="zh-CN"/>
        </w:rPr>
        <w:t>A(config)# </w:t>
      </w:r>
      <w:proofErr w:type="spellStart"/>
      <w:r w:rsidRPr="00250D2B">
        <w:rPr>
          <w:rFonts w:ascii="Arial" w:hAnsi="Arial" w:cs="Arial"/>
          <w:color w:val="FF0000"/>
          <w:szCs w:val="24"/>
          <w:lang w:val="en-SG" w:eastAsia="zh-CN"/>
        </w:rPr>
        <w:t>ip</w:t>
      </w:r>
      <w:proofErr w:type="spellEnd"/>
      <w:r w:rsidRPr="00250D2B">
        <w:rPr>
          <w:rFonts w:ascii="Arial" w:hAnsi="Arial" w:cs="Arial"/>
          <w:color w:val="FF0000"/>
          <w:szCs w:val="24"/>
          <w:lang w:val="en-SG" w:eastAsia="zh-CN"/>
        </w:rPr>
        <w:t xml:space="preserve"> route 10.0.0.0 255.0.0.0 192.168.1.2</w:t>
      </w:r>
    </w:p>
    <w:p w14:paraId="62C0F967" w14:textId="77777777" w:rsidR="0038250A" w:rsidRDefault="0038250A" w:rsidP="0038250A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02CD257" w14:textId="77777777" w:rsidR="00AB1D01" w:rsidRDefault="00AB1D01" w:rsidP="0038250A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28E18FC" w14:textId="77777777" w:rsidR="00AB1D01" w:rsidRDefault="00AB1D01" w:rsidP="0038250A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0618364" w14:textId="77777777" w:rsidR="0038250A" w:rsidRDefault="0038250A" w:rsidP="0038250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noProof/>
          <w:lang w:val="en-SG" w:eastAsia="zh-CN"/>
        </w:rPr>
        <w:drawing>
          <wp:inline distT="0" distB="0" distL="0" distR="0" wp14:anchorId="64D2DF6F" wp14:editId="08D284A3">
            <wp:extent cx="3911087" cy="2562225"/>
            <wp:effectExtent l="0" t="0" r="0" b="0"/>
            <wp:docPr id="9" name="Picture 9" descr="https://assessment.netacad.net/assessment/images/i215014v1n2_215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ssment.netacad.net/assessment/images/i215014v1n2_2150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14" cy="256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794E" w14:textId="77777777" w:rsidR="0038250A" w:rsidRPr="0038250A" w:rsidRDefault="0038250A" w:rsidP="0038250A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F0C8757" w14:textId="4414B3D7" w:rsidR="0038250A" w:rsidRPr="006C216A" w:rsidRDefault="0038250A" w:rsidP="0038250A">
      <w:pPr>
        <w:keepNext/>
        <w:keepLines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Cs w:val="24"/>
          <w:lang w:val="en-SG" w:eastAsia="zh-CN"/>
        </w:rPr>
        <w:t>Refer to the network topology</w:t>
      </w:r>
      <w:r w:rsidR="00AB1D01">
        <w:rPr>
          <w:rFonts w:ascii="Arial" w:hAnsi="Arial" w:cs="Arial"/>
          <w:szCs w:val="24"/>
          <w:lang w:val="en-SG" w:eastAsia="zh-CN"/>
        </w:rPr>
        <w:t xml:space="preserve"> showing a </w:t>
      </w:r>
      <w:r w:rsidR="00AB1D01" w:rsidRPr="00250D2B">
        <w:rPr>
          <w:rFonts w:ascii="Arial" w:hAnsi="Arial" w:cs="Arial"/>
          <w:szCs w:val="24"/>
          <w:highlight w:val="yellow"/>
          <w:lang w:val="en-SG" w:eastAsia="zh-CN"/>
        </w:rPr>
        <w:t xml:space="preserve">stub </w:t>
      </w:r>
      <w:proofErr w:type="gramStart"/>
      <w:r w:rsidR="00AB1D01" w:rsidRPr="00250D2B">
        <w:rPr>
          <w:rFonts w:ascii="Arial" w:hAnsi="Arial" w:cs="Arial"/>
          <w:szCs w:val="24"/>
          <w:highlight w:val="yellow"/>
          <w:lang w:val="en-SG" w:eastAsia="zh-CN"/>
        </w:rPr>
        <w:t>network</w:t>
      </w:r>
      <w:r w:rsidR="00250D2B" w:rsidRPr="00250D2B">
        <w:rPr>
          <w:rFonts w:ascii="Arial" w:hAnsi="Arial" w:cs="Arial"/>
          <w:szCs w:val="24"/>
          <w:highlight w:val="yellow"/>
          <w:lang w:val="en-SG" w:eastAsia="zh-CN"/>
        </w:rPr>
        <w:t>(</w:t>
      </w:r>
      <w:proofErr w:type="gramEnd"/>
      <w:r w:rsidR="00250D2B">
        <w:rPr>
          <w:rFonts w:ascii="Arial" w:hAnsi="Arial" w:cs="Arial"/>
          <w:szCs w:val="24"/>
          <w:highlight w:val="yellow"/>
          <w:lang w:val="en-SG" w:eastAsia="zh-CN"/>
        </w:rPr>
        <w:t>one entry and exit point</w:t>
      </w:r>
      <w:r w:rsidR="00DE1DC5">
        <w:rPr>
          <w:rFonts w:ascii="Arial" w:hAnsi="Arial" w:cs="Arial"/>
          <w:szCs w:val="24"/>
          <w:highlight w:val="yellow"/>
          <w:lang w:val="en-SG" w:eastAsia="zh-CN"/>
        </w:rPr>
        <w:t xml:space="preserve">   </w:t>
      </w:r>
      <w:r w:rsidR="00250D2B" w:rsidRPr="00250D2B">
        <w:rPr>
          <w:rFonts w:ascii="Arial" w:hAnsi="Arial" w:cs="Arial"/>
          <w:szCs w:val="24"/>
          <w:highlight w:val="yellow"/>
          <w:lang w:val="en-SG" w:eastAsia="zh-CN"/>
        </w:rPr>
        <w:t>)</w:t>
      </w:r>
      <w:r>
        <w:rPr>
          <w:rFonts w:ascii="Arial" w:hAnsi="Arial" w:cs="Arial"/>
          <w:szCs w:val="24"/>
          <w:lang w:val="en-SG" w:eastAsia="zh-CN"/>
        </w:rPr>
        <w:t xml:space="preserve">. Where should the default static route be configured in order for the PCs to reach resources </w:t>
      </w:r>
      <w:proofErr w:type="gramStart"/>
      <w:r>
        <w:rPr>
          <w:rFonts w:ascii="Arial" w:hAnsi="Arial" w:cs="Arial"/>
          <w:szCs w:val="24"/>
          <w:lang w:val="en-SG" w:eastAsia="zh-CN"/>
        </w:rPr>
        <w:t>in</w:t>
      </w:r>
      <w:proofErr w:type="gramEnd"/>
      <w:r>
        <w:rPr>
          <w:rFonts w:ascii="Arial" w:hAnsi="Arial" w:cs="Arial"/>
          <w:szCs w:val="24"/>
          <w:lang w:val="en-SG" w:eastAsia="zh-CN"/>
        </w:rPr>
        <w:t xml:space="preserve"> the Internet</w:t>
      </w:r>
      <w:r w:rsidRPr="006C216A">
        <w:rPr>
          <w:rFonts w:ascii="Arial" w:hAnsi="Arial" w:cs="Arial"/>
          <w:szCs w:val="24"/>
          <w:lang w:val="en-SG" w:eastAsia="zh-CN"/>
        </w:rPr>
        <w:t xml:space="preserve">? </w:t>
      </w:r>
    </w:p>
    <w:p w14:paraId="4EB104EC" w14:textId="77777777" w:rsidR="0038250A" w:rsidRPr="00E70964" w:rsidRDefault="0038250A" w:rsidP="00E70964">
      <w:pPr>
        <w:pStyle w:val="ListParagraph"/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</w:p>
    <w:p w14:paraId="7816B65C" w14:textId="77777777" w:rsidR="0038250A" w:rsidRPr="006C216A" w:rsidRDefault="0038250A" w:rsidP="0038250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>
        <w:rPr>
          <w:rFonts w:ascii="Arial" w:hAnsi="Arial" w:cs="Arial"/>
          <w:szCs w:val="24"/>
          <w:lang w:val="en-SG" w:eastAsia="zh-CN"/>
        </w:rPr>
        <w:t>At the Border router using s0/0/0</w:t>
      </w:r>
    </w:p>
    <w:p w14:paraId="1A5EE574" w14:textId="77777777" w:rsidR="0038250A" w:rsidRPr="00250D2B" w:rsidRDefault="0038250A" w:rsidP="0038250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SG" w:eastAsia="zh-CN"/>
        </w:rPr>
      </w:pPr>
      <w:r w:rsidRPr="00250D2B">
        <w:rPr>
          <w:rFonts w:ascii="Arial" w:hAnsi="Arial" w:cs="Arial"/>
          <w:color w:val="FF0000"/>
          <w:szCs w:val="24"/>
          <w:lang w:val="en-SG" w:eastAsia="zh-CN"/>
        </w:rPr>
        <w:t>At the Border router using s0/0/1</w:t>
      </w:r>
    </w:p>
    <w:p w14:paraId="45955AB2" w14:textId="77777777" w:rsidR="0038250A" w:rsidRPr="0038250A" w:rsidRDefault="0038250A" w:rsidP="0038250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 w:rsidRPr="0038250A">
        <w:rPr>
          <w:rFonts w:ascii="Arial" w:hAnsi="Arial" w:cs="Arial"/>
          <w:szCs w:val="24"/>
          <w:lang w:val="en-SG" w:eastAsia="zh-CN"/>
        </w:rPr>
        <w:t>At the ISP router using s0/0/0</w:t>
      </w:r>
    </w:p>
    <w:p w14:paraId="0DC54A6A" w14:textId="77777777" w:rsidR="0038250A" w:rsidRPr="0038250A" w:rsidRDefault="0038250A" w:rsidP="0038250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SG" w:eastAsia="zh-CN"/>
        </w:rPr>
        <w:lastRenderedPageBreak/>
        <w:t>At the ISP router using 192.133.219.5</w:t>
      </w:r>
    </w:p>
    <w:p w14:paraId="64C47FA0" w14:textId="77777777" w:rsidR="0038250A" w:rsidRPr="001C69C7" w:rsidRDefault="0038250A" w:rsidP="006C7EB7">
      <w:pPr>
        <w:rPr>
          <w:rFonts w:ascii="Arial" w:hAnsi="Arial" w:cs="Arial"/>
          <w:szCs w:val="24"/>
        </w:rPr>
      </w:pPr>
    </w:p>
    <w:p w14:paraId="61610307" w14:textId="77777777" w:rsidR="006C7EB7" w:rsidRPr="001C69C7" w:rsidRDefault="00B712BA" w:rsidP="006C7EB7">
      <w:pPr>
        <w:rPr>
          <w:rFonts w:ascii="Arial" w:hAnsi="Arial" w:cs="Arial"/>
          <w:b/>
          <w:szCs w:val="24"/>
          <w:u w:val="single"/>
        </w:rPr>
      </w:pPr>
      <w:r w:rsidRPr="001C69C7">
        <w:rPr>
          <w:rFonts w:ascii="Arial" w:hAnsi="Arial" w:cs="Arial"/>
          <w:b/>
          <w:szCs w:val="24"/>
          <w:u w:val="single"/>
        </w:rPr>
        <w:t xml:space="preserve">Short Answer </w:t>
      </w:r>
      <w:r w:rsidR="006C7EB7" w:rsidRPr="001C69C7">
        <w:rPr>
          <w:rFonts w:ascii="Arial" w:hAnsi="Arial" w:cs="Arial"/>
          <w:b/>
          <w:szCs w:val="24"/>
          <w:u w:val="single"/>
        </w:rPr>
        <w:t>Questions</w:t>
      </w:r>
    </w:p>
    <w:p w14:paraId="61BDFE94" w14:textId="77777777" w:rsidR="00AE3062" w:rsidRPr="001C69C7" w:rsidRDefault="00AE3062" w:rsidP="00195D5E">
      <w:pPr>
        <w:rPr>
          <w:rFonts w:ascii="Arial" w:hAnsi="Arial" w:cs="Arial"/>
          <w:szCs w:val="24"/>
          <w:lang w:val="en-GB"/>
        </w:rPr>
      </w:pPr>
    </w:p>
    <w:p w14:paraId="50DC6834" w14:textId="77777777" w:rsidR="00CC3F08" w:rsidRPr="00CC3F08" w:rsidRDefault="00951916" w:rsidP="00CC3F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 List the advantages and disadvantages of using static routes for routing?</w:t>
      </w:r>
    </w:p>
    <w:p w14:paraId="32967712" w14:textId="77777777" w:rsidR="00CC3F08" w:rsidRDefault="00CC3F08" w:rsidP="00CC3F08">
      <w:p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GB"/>
        </w:rPr>
      </w:pPr>
    </w:p>
    <w:p w14:paraId="35184586" w14:textId="77777777" w:rsidR="00CC3F08" w:rsidRPr="00951916" w:rsidRDefault="00CC3F08" w:rsidP="00CC3F08">
      <w:p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SG"/>
        </w:rPr>
      </w:pPr>
    </w:p>
    <w:p w14:paraId="7F2FE9C9" w14:textId="77777777" w:rsidR="00F64805" w:rsidRPr="00CC3F08" w:rsidRDefault="00F64805" w:rsidP="00F648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en-GB"/>
        </w:rPr>
      </w:pPr>
      <w:r w:rsidRPr="00CC3F08">
        <w:rPr>
          <w:rFonts w:ascii="Arial" w:hAnsi="Arial" w:cs="Arial"/>
          <w:szCs w:val="24"/>
          <w:lang w:val="en-SG" w:eastAsia="zh-CN"/>
        </w:rPr>
        <w:t xml:space="preserve">What </w:t>
      </w:r>
      <w:r>
        <w:rPr>
          <w:rFonts w:ascii="Arial" w:hAnsi="Arial" w:cs="Arial"/>
          <w:szCs w:val="24"/>
          <w:lang w:val="en-SG" w:eastAsia="zh-CN"/>
        </w:rPr>
        <w:t xml:space="preserve">is </w:t>
      </w:r>
      <w:r w:rsidR="00693170">
        <w:rPr>
          <w:rFonts w:ascii="Arial" w:hAnsi="Arial" w:cs="Arial"/>
          <w:szCs w:val="24"/>
          <w:lang w:val="en-SG" w:eastAsia="zh-CN"/>
        </w:rPr>
        <w:t>a default static route?</w:t>
      </w:r>
    </w:p>
    <w:p w14:paraId="6C28C87E" w14:textId="77777777" w:rsidR="00F64805" w:rsidRDefault="00F64805" w:rsidP="00CC3F08">
      <w:p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GB"/>
        </w:rPr>
      </w:pPr>
    </w:p>
    <w:p w14:paraId="3848AE1A" w14:textId="77777777" w:rsidR="00F64805" w:rsidRDefault="00F64805" w:rsidP="00CC3F08">
      <w:p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SG"/>
        </w:rPr>
      </w:pPr>
    </w:p>
    <w:p w14:paraId="574BF97B" w14:textId="77777777" w:rsidR="00BB43BB" w:rsidRDefault="00BB43BB">
      <w:pPr>
        <w:rPr>
          <w:rFonts w:ascii="Arial" w:hAnsi="Arial" w:cs="Arial"/>
          <w:szCs w:val="24"/>
          <w:lang w:val="en-SG" w:eastAsia="zh-CN"/>
        </w:rPr>
      </w:pPr>
      <w:r>
        <w:rPr>
          <w:rFonts w:ascii="Arial" w:hAnsi="Arial" w:cs="Arial"/>
          <w:szCs w:val="24"/>
          <w:lang w:val="en-SG" w:eastAsia="zh-CN"/>
        </w:rPr>
        <w:br w:type="page"/>
      </w:r>
    </w:p>
    <w:p w14:paraId="18AEBBF4" w14:textId="77777777" w:rsidR="00137E00" w:rsidRDefault="00137E00" w:rsidP="00137E00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SG" w:eastAsia="zh-CN"/>
        </w:rPr>
      </w:pPr>
    </w:p>
    <w:p w14:paraId="026D3212" w14:textId="4B25DDE4" w:rsidR="00137E00" w:rsidRDefault="00137E00" w:rsidP="00137E00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SG" w:eastAsia="zh-CN"/>
        </w:rPr>
      </w:pPr>
    </w:p>
    <w:p w14:paraId="32269962" w14:textId="77777777" w:rsidR="00BB43BB" w:rsidRDefault="00BB43BB" w:rsidP="00137E00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SG" w:eastAsia="zh-CN"/>
        </w:rPr>
      </w:pPr>
    </w:p>
    <w:p w14:paraId="0DD70AF7" w14:textId="78385366" w:rsidR="00CC3F08" w:rsidRPr="00F64805" w:rsidRDefault="00BB43BB" w:rsidP="00CC3F0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SG" w:eastAsia="zh-CN"/>
        </w:rPr>
      </w:pPr>
      <w:r>
        <w:rPr>
          <w:rFonts w:ascii="Arial" w:hAnsi="Arial" w:cs="Arial"/>
          <w:szCs w:val="24"/>
          <w:lang w:val="en-SG" w:eastAsia="zh-CN"/>
        </w:rPr>
        <w:t xml:space="preserve">Refer to </w:t>
      </w:r>
      <w:r w:rsidR="00E70964">
        <w:rPr>
          <w:rFonts w:ascii="Arial" w:hAnsi="Arial" w:cs="Arial"/>
          <w:szCs w:val="24"/>
          <w:lang w:val="en-SG" w:eastAsia="zh-CN"/>
        </w:rPr>
        <w:t xml:space="preserve">below </w:t>
      </w:r>
      <w:r>
        <w:rPr>
          <w:rFonts w:ascii="Arial" w:hAnsi="Arial" w:cs="Arial"/>
          <w:szCs w:val="24"/>
          <w:lang w:val="en-SG" w:eastAsia="zh-CN"/>
        </w:rPr>
        <w:t>network topology. Configure the network using static routing so that all PCs can reach each other. For simplicity, use only exit interface in your static routes.</w:t>
      </w:r>
    </w:p>
    <w:p w14:paraId="0DCC5F5B" w14:textId="77777777" w:rsidR="00F64805" w:rsidRDefault="00F64805" w:rsidP="00CC3F08">
      <w:pPr>
        <w:autoSpaceDE w:val="0"/>
        <w:autoSpaceDN w:val="0"/>
        <w:adjustRightInd w:val="0"/>
        <w:rPr>
          <w:rFonts w:ascii="Arial" w:hAnsi="Arial" w:cs="Arial"/>
          <w:color w:val="FF0000"/>
          <w:szCs w:val="24"/>
          <w:lang w:val="en-SG"/>
        </w:rPr>
      </w:pPr>
    </w:p>
    <w:p w14:paraId="72A41884" w14:textId="4645A1A7" w:rsidR="00BB43BB" w:rsidRDefault="00E70964" w:rsidP="00CC3F08">
      <w:p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  <w:r w:rsidRPr="00BB43BB">
        <w:rPr>
          <w:rFonts w:ascii="Arial" w:hAnsi="Arial" w:cs="Arial"/>
          <w:noProof/>
          <w:szCs w:val="24"/>
          <w:lang w:val="en-SG" w:eastAsia="zh-CN"/>
        </w:rPr>
        <w:drawing>
          <wp:inline distT="0" distB="0" distL="0" distR="0" wp14:anchorId="78576FDC" wp14:editId="4D6B5637">
            <wp:extent cx="4725620" cy="2444583"/>
            <wp:effectExtent l="19050" t="19050" r="18415" b="133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850" cy="2446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D7717" w14:textId="580291DC" w:rsidR="00BB43BB" w:rsidRDefault="00BB43BB" w:rsidP="00CC3F08">
      <w:p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</w:p>
    <w:p w14:paraId="46D79882" w14:textId="77777777" w:rsidR="00E70964" w:rsidRDefault="00E70964" w:rsidP="00CC3F08">
      <w:pPr>
        <w:autoSpaceDE w:val="0"/>
        <w:autoSpaceDN w:val="0"/>
        <w:adjustRightInd w:val="0"/>
        <w:rPr>
          <w:rFonts w:ascii="Arial" w:hAnsi="Arial" w:cs="Arial"/>
          <w:szCs w:val="24"/>
          <w:lang w:val="en-SG" w:eastAsia="zh-CN"/>
        </w:rPr>
      </w:pPr>
    </w:p>
    <w:p w14:paraId="32C7DBB8" w14:textId="77777777" w:rsidR="00E70964" w:rsidRDefault="00E70964" w:rsidP="00E7096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SG" w:eastAsia="zh-CN"/>
        </w:rPr>
      </w:pPr>
      <w:r>
        <w:rPr>
          <w:rFonts w:ascii="Arial" w:hAnsi="Arial" w:cs="Arial"/>
          <w:szCs w:val="24"/>
          <w:lang w:val="en-SG" w:eastAsia="zh-CN"/>
        </w:rPr>
        <w:t>Configure router R1 using static routing so that its LANs can reach the remote LAN at router R2. Use the next-hop IP address in your configuration.</w:t>
      </w:r>
    </w:p>
    <w:p w14:paraId="499BCE47" w14:textId="1B7248DF" w:rsidR="003C2889" w:rsidRDefault="003C2889" w:rsidP="003C2889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SG" w:eastAsia="zh-CN"/>
        </w:rPr>
      </w:pPr>
    </w:p>
    <w:p w14:paraId="0A624298" w14:textId="77777777" w:rsidR="00E70964" w:rsidRDefault="00E70964" w:rsidP="003C2889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SG" w:eastAsia="zh-CN"/>
        </w:rPr>
      </w:pPr>
    </w:p>
    <w:p w14:paraId="79455A73" w14:textId="77777777" w:rsidR="001E6312" w:rsidRDefault="001E6312" w:rsidP="001E6312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SG" w:eastAsia="zh-CN"/>
        </w:rPr>
      </w:pPr>
      <w:r>
        <w:rPr>
          <w:noProof/>
          <w:lang w:val="en-SG" w:eastAsia="zh-CN"/>
        </w:rPr>
        <w:drawing>
          <wp:inline distT="0" distB="0" distL="0" distR="0" wp14:anchorId="5B539B0E" wp14:editId="31705EA0">
            <wp:extent cx="4293870" cy="2136140"/>
            <wp:effectExtent l="0" t="0" r="0" b="0"/>
            <wp:docPr id="10" name="Picture 10" descr="https://assessment.netacad.net/assessment/images/i209413v1n2_20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ssment.netacad.net/assessment/images/i209413v1n2_2094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D3C0" w14:textId="77777777" w:rsidR="001E6312" w:rsidRPr="001E6312" w:rsidRDefault="001E6312" w:rsidP="001E6312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SG" w:eastAsia="zh-CN"/>
        </w:rPr>
      </w:pPr>
    </w:p>
    <w:p w14:paraId="1087D02A" w14:textId="77777777" w:rsidR="001E6312" w:rsidRDefault="001E6312" w:rsidP="001E6312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Cs w:val="24"/>
          <w:lang w:val="en-SG" w:eastAsia="zh-CN"/>
        </w:rPr>
      </w:pPr>
    </w:p>
    <w:p w14:paraId="3FC2BA19" w14:textId="77777777" w:rsidR="00D07076" w:rsidRPr="001E6312" w:rsidRDefault="00D07076" w:rsidP="001E6312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n-SG" w:eastAsia="zh-CN"/>
        </w:rPr>
      </w:pPr>
    </w:p>
    <w:sectPr w:rsidR="00D07076" w:rsidRPr="001E6312" w:rsidSect="00F953AB">
      <w:headerReference w:type="default" r:id="rId17"/>
      <w:footerReference w:type="default" r:id="rId18"/>
      <w:pgSz w:w="11909" w:h="16834" w:code="9"/>
      <w:pgMar w:top="1559" w:right="1361" w:bottom="1077" w:left="1418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55D97" w14:textId="77777777" w:rsidR="00C64D77" w:rsidRDefault="00C64D77">
      <w:r>
        <w:separator/>
      </w:r>
    </w:p>
  </w:endnote>
  <w:endnote w:type="continuationSeparator" w:id="0">
    <w:p w14:paraId="1A7E3AC9" w14:textId="77777777" w:rsidR="00C64D77" w:rsidRDefault="00C6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0F16" w14:textId="77777777" w:rsidR="004A3217" w:rsidRPr="00080020" w:rsidRDefault="004A3217" w:rsidP="00F953AB">
    <w:pPr>
      <w:pStyle w:val="Footer"/>
      <w:tabs>
        <w:tab w:val="clear" w:pos="8640"/>
        <w:tab w:val="right" w:pos="9180"/>
      </w:tabs>
    </w:pPr>
    <w:r>
      <w:rPr>
        <w:u w:val="single"/>
      </w:rPr>
      <w:tab/>
    </w:r>
    <w:r>
      <w:rPr>
        <w:u w:val="single"/>
      </w:rPr>
      <w:tab/>
    </w:r>
  </w:p>
  <w:p w14:paraId="68CB9D66" w14:textId="77777777" w:rsidR="004A3217" w:rsidRPr="00FC3A76" w:rsidRDefault="004A3217" w:rsidP="00FC3A76">
    <w:pPr>
      <w:pStyle w:val="Footer"/>
      <w:tabs>
        <w:tab w:val="clear" w:pos="8640"/>
        <w:tab w:val="right" w:pos="8820"/>
      </w:tabs>
      <w:rPr>
        <w:rFonts w:ascii="Arial" w:hAnsi="Arial" w:cs="Arial"/>
        <w:sz w:val="20"/>
      </w:rPr>
    </w:pPr>
    <w:r>
      <w:tab/>
    </w:r>
    <w:r>
      <w:rPr>
        <w:rFonts w:ascii="Arial" w:hAnsi="Arial" w:cs="Arial"/>
        <w:sz w:val="20"/>
      </w:rPr>
      <w:t xml:space="preserve">Page </w:t>
    </w:r>
    <w:r w:rsidRPr="00FC3A76">
      <w:rPr>
        <w:rStyle w:val="PageNumber"/>
        <w:rFonts w:ascii="Arial" w:hAnsi="Arial" w:cs="Arial"/>
        <w:sz w:val="20"/>
      </w:rPr>
      <w:fldChar w:fldCharType="begin"/>
    </w:r>
    <w:r w:rsidRPr="00FC3A76">
      <w:rPr>
        <w:rStyle w:val="PageNumber"/>
        <w:rFonts w:ascii="Arial" w:hAnsi="Arial" w:cs="Arial"/>
        <w:sz w:val="20"/>
      </w:rPr>
      <w:instrText xml:space="preserve"> PAGE </w:instrText>
    </w:r>
    <w:r w:rsidRPr="00FC3A76">
      <w:rPr>
        <w:rStyle w:val="PageNumber"/>
        <w:rFonts w:ascii="Arial" w:hAnsi="Arial" w:cs="Arial"/>
        <w:sz w:val="20"/>
      </w:rPr>
      <w:fldChar w:fldCharType="separate"/>
    </w:r>
    <w:r w:rsidR="000F721F">
      <w:rPr>
        <w:rStyle w:val="PageNumber"/>
        <w:rFonts w:ascii="Arial" w:hAnsi="Arial" w:cs="Arial"/>
        <w:noProof/>
        <w:sz w:val="20"/>
      </w:rPr>
      <w:t>1</w:t>
    </w:r>
    <w:r w:rsidRPr="00FC3A76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0947" w14:textId="77777777" w:rsidR="00C64D77" w:rsidRDefault="00C64D77">
      <w:r>
        <w:separator/>
      </w:r>
    </w:p>
  </w:footnote>
  <w:footnote w:type="continuationSeparator" w:id="0">
    <w:p w14:paraId="7DDA5321" w14:textId="77777777" w:rsidR="00C64D77" w:rsidRDefault="00C6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77AF" w14:textId="77777777" w:rsidR="004A3217" w:rsidRDefault="004A3217" w:rsidP="009E7792">
    <w:pPr>
      <w:pStyle w:val="Header"/>
      <w:jc w:val="center"/>
      <w:rPr>
        <w:rFonts w:ascii="Arial" w:hAnsi="Arial" w:cs="Arial"/>
        <w:sz w:val="18"/>
        <w:szCs w:val="18"/>
      </w:rPr>
    </w:pPr>
  </w:p>
  <w:p w14:paraId="6E6D4CC3" w14:textId="77777777" w:rsidR="004A3217" w:rsidRDefault="004A3217" w:rsidP="009E7792">
    <w:pPr>
      <w:pStyle w:val="Header"/>
      <w:jc w:val="center"/>
      <w:rPr>
        <w:rFonts w:ascii="Arial" w:hAnsi="Arial" w:cs="Arial"/>
        <w:sz w:val="18"/>
        <w:szCs w:val="18"/>
      </w:rPr>
    </w:pPr>
  </w:p>
  <w:p w14:paraId="7226CD06" w14:textId="77777777" w:rsidR="004A3217" w:rsidRDefault="004A3217" w:rsidP="009E7792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sz w:val="20"/>
        <w:lang w:val="en-SG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4BBC21" wp14:editId="2A7D191A">
              <wp:simplePos x="0" y="0"/>
              <wp:positionH relativeFrom="column">
                <wp:posOffset>-14605</wp:posOffset>
              </wp:positionH>
              <wp:positionV relativeFrom="paragraph">
                <wp:posOffset>41275</wp:posOffset>
              </wp:positionV>
              <wp:extent cx="571500" cy="250190"/>
              <wp:effectExtent l="0" t="0" r="0" b="0"/>
              <wp:wrapNone/>
              <wp:docPr id="2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1500" cy="250190"/>
                        <a:chOff x="737" y="3045"/>
                        <a:chExt cx="1284" cy="560"/>
                      </a:xfrm>
                    </wpg:grpSpPr>
                    <wps:wsp>
                      <wps:cNvPr id="3" name="Freeform 6"/>
                      <wps:cNvSpPr>
                        <a:spLocks noChangeAspect="1"/>
                      </wps:cNvSpPr>
                      <wps:spPr bwMode="auto">
                        <a:xfrm>
                          <a:off x="737" y="3045"/>
                          <a:ext cx="654" cy="560"/>
                        </a:xfrm>
                        <a:custGeom>
                          <a:avLst/>
                          <a:gdLst>
                            <a:gd name="T0" fmla="*/ 19988 w 20000"/>
                            <a:gd name="T1" fmla="*/ 19986 h 20000"/>
                            <a:gd name="T2" fmla="*/ 6659 w 20000"/>
                            <a:gd name="T3" fmla="*/ 0 h 20000"/>
                            <a:gd name="T4" fmla="*/ 0 w 20000"/>
                            <a:gd name="T5" fmla="*/ 0 h 20000"/>
                            <a:gd name="T6" fmla="*/ 0 w 20000"/>
                            <a:gd name="T7" fmla="*/ 801 h 20000"/>
                            <a:gd name="T8" fmla="*/ 2632 w 20000"/>
                            <a:gd name="T9" fmla="*/ 801 h 20000"/>
                            <a:gd name="T10" fmla="*/ 2632 w 20000"/>
                            <a:gd name="T11" fmla="*/ 19385 h 20000"/>
                            <a:gd name="T12" fmla="*/ 0 w 20000"/>
                            <a:gd name="T13" fmla="*/ 19385 h 20000"/>
                            <a:gd name="T14" fmla="*/ 0 w 20000"/>
                            <a:gd name="T15" fmla="*/ 19986 h 20000"/>
                            <a:gd name="T16" fmla="*/ 5961 w 20000"/>
                            <a:gd name="T17" fmla="*/ 19986 h 20000"/>
                            <a:gd name="T18" fmla="*/ 5961 w 20000"/>
                            <a:gd name="T19" fmla="*/ 19385 h 20000"/>
                            <a:gd name="T20" fmla="*/ 3501 w 20000"/>
                            <a:gd name="T21" fmla="*/ 19385 h 20000"/>
                            <a:gd name="T22" fmla="*/ 3501 w 20000"/>
                            <a:gd name="T23" fmla="*/ 1401 h 20000"/>
                            <a:gd name="T24" fmla="*/ 15777 w 20000"/>
                            <a:gd name="T25" fmla="*/ 19986 h 20000"/>
                            <a:gd name="T26" fmla="*/ 19988 w 20000"/>
                            <a:gd name="T27" fmla="*/ 1998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88" y="19986"/>
                              </a:moveTo>
                              <a:lnTo>
                                <a:pt x="6659" y="0"/>
                              </a:lnTo>
                              <a:lnTo>
                                <a:pt x="0" y="0"/>
                              </a:lnTo>
                              <a:lnTo>
                                <a:pt x="0" y="801"/>
                              </a:lnTo>
                              <a:lnTo>
                                <a:pt x="2632" y="801"/>
                              </a:lnTo>
                              <a:lnTo>
                                <a:pt x="2632" y="19385"/>
                              </a:lnTo>
                              <a:lnTo>
                                <a:pt x="0" y="19385"/>
                              </a:lnTo>
                              <a:lnTo>
                                <a:pt x="0" y="19986"/>
                              </a:lnTo>
                              <a:lnTo>
                                <a:pt x="5961" y="19986"/>
                              </a:lnTo>
                              <a:lnTo>
                                <a:pt x="5961" y="19385"/>
                              </a:lnTo>
                              <a:lnTo>
                                <a:pt x="3501" y="19385"/>
                              </a:lnTo>
                              <a:lnTo>
                                <a:pt x="3501" y="1401"/>
                              </a:lnTo>
                              <a:lnTo>
                                <a:pt x="15777" y="19986"/>
                              </a:lnTo>
                              <a:lnTo>
                                <a:pt x="19988" y="199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8890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 noChangeAspect="1"/>
                      </wps:cNvSpPr>
                      <wps:spPr bwMode="auto">
                        <a:xfrm>
                          <a:off x="1087" y="3045"/>
                          <a:ext cx="596" cy="560"/>
                        </a:xfrm>
                        <a:custGeom>
                          <a:avLst/>
                          <a:gdLst>
                            <a:gd name="T0" fmla="*/ 19034 w 20000"/>
                            <a:gd name="T1" fmla="*/ 801 h 20000"/>
                            <a:gd name="T2" fmla="*/ 13074 w 20000"/>
                            <a:gd name="T3" fmla="*/ 9392 h 20000"/>
                            <a:gd name="T4" fmla="*/ 6336 w 20000"/>
                            <a:gd name="T5" fmla="*/ 0 h 20000"/>
                            <a:gd name="T6" fmla="*/ 188 w 20000"/>
                            <a:gd name="T7" fmla="*/ 0 h 20000"/>
                            <a:gd name="T8" fmla="*/ 0 w 20000"/>
                            <a:gd name="T9" fmla="*/ 801 h 20000"/>
                            <a:gd name="T10" fmla="*/ 2309 w 20000"/>
                            <a:gd name="T11" fmla="*/ 801 h 20000"/>
                            <a:gd name="T12" fmla="*/ 9611 w 20000"/>
                            <a:gd name="T13" fmla="*/ 10994 h 20000"/>
                            <a:gd name="T14" fmla="*/ 9611 w 20000"/>
                            <a:gd name="T15" fmla="*/ 19986 h 20000"/>
                            <a:gd name="T16" fmla="*/ 13262 w 20000"/>
                            <a:gd name="T17" fmla="*/ 19986 h 20000"/>
                            <a:gd name="T18" fmla="*/ 13262 w 20000"/>
                            <a:gd name="T19" fmla="*/ 10393 h 20000"/>
                            <a:gd name="T20" fmla="*/ 19987 w 20000"/>
                            <a:gd name="T21" fmla="*/ 801 h 20000"/>
                            <a:gd name="T22" fmla="*/ 19034 w 20000"/>
                            <a:gd name="T23" fmla="*/ 80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034" y="801"/>
                              </a:moveTo>
                              <a:lnTo>
                                <a:pt x="13074" y="9392"/>
                              </a:lnTo>
                              <a:lnTo>
                                <a:pt x="6336" y="0"/>
                              </a:lnTo>
                              <a:lnTo>
                                <a:pt x="188" y="0"/>
                              </a:lnTo>
                              <a:lnTo>
                                <a:pt x="0" y="801"/>
                              </a:lnTo>
                              <a:lnTo>
                                <a:pt x="2309" y="801"/>
                              </a:lnTo>
                              <a:lnTo>
                                <a:pt x="9611" y="10994"/>
                              </a:lnTo>
                              <a:lnTo>
                                <a:pt x="9611" y="19986"/>
                              </a:lnTo>
                              <a:lnTo>
                                <a:pt x="13262" y="19986"/>
                              </a:lnTo>
                              <a:lnTo>
                                <a:pt x="13262" y="10393"/>
                              </a:lnTo>
                              <a:lnTo>
                                <a:pt x="19987" y="801"/>
                              </a:lnTo>
                              <a:lnTo>
                                <a:pt x="19034" y="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8890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 noChangeAspect="1"/>
                      </wps:cNvSpPr>
                      <wps:spPr bwMode="auto">
                        <a:xfrm>
                          <a:off x="1568" y="3045"/>
                          <a:ext cx="453" cy="56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5049 w 20000"/>
                            <a:gd name="T3" fmla="*/ 801 h 20000"/>
                            <a:gd name="T4" fmla="*/ 10115 w 20000"/>
                            <a:gd name="T5" fmla="*/ 801 h 20000"/>
                            <a:gd name="T6" fmla="*/ 11121 w 20000"/>
                            <a:gd name="T7" fmla="*/ 1201 h 20000"/>
                            <a:gd name="T8" fmla="*/ 12145 w 20000"/>
                            <a:gd name="T9" fmla="*/ 1601 h 20000"/>
                            <a:gd name="T10" fmla="*/ 13151 w 20000"/>
                            <a:gd name="T11" fmla="*/ 2202 h 20000"/>
                            <a:gd name="T12" fmla="*/ 13645 w 20000"/>
                            <a:gd name="T13" fmla="*/ 2802 h 20000"/>
                            <a:gd name="T14" fmla="*/ 14157 w 20000"/>
                            <a:gd name="T15" fmla="*/ 3603 h 20000"/>
                            <a:gd name="T16" fmla="*/ 14404 w 20000"/>
                            <a:gd name="T17" fmla="*/ 4403 h 20000"/>
                            <a:gd name="T18" fmla="*/ 14669 w 20000"/>
                            <a:gd name="T19" fmla="*/ 5204 h 20000"/>
                            <a:gd name="T20" fmla="*/ 14669 w 20000"/>
                            <a:gd name="T21" fmla="*/ 5990 h 20000"/>
                            <a:gd name="T22" fmla="*/ 14404 w 20000"/>
                            <a:gd name="T23" fmla="*/ 6791 h 20000"/>
                            <a:gd name="T24" fmla="*/ 13910 w 20000"/>
                            <a:gd name="T25" fmla="*/ 7591 h 20000"/>
                            <a:gd name="T26" fmla="*/ 13398 w 20000"/>
                            <a:gd name="T27" fmla="*/ 8392 h 20000"/>
                            <a:gd name="T28" fmla="*/ 12639 w 20000"/>
                            <a:gd name="T29" fmla="*/ 8992 h 20000"/>
                            <a:gd name="T30" fmla="*/ 11633 w 20000"/>
                            <a:gd name="T31" fmla="*/ 9593 h 20000"/>
                            <a:gd name="T32" fmla="*/ 10627 w 20000"/>
                            <a:gd name="T33" fmla="*/ 9993 h 20000"/>
                            <a:gd name="T34" fmla="*/ 9356 w 20000"/>
                            <a:gd name="T35" fmla="*/ 10193 h 20000"/>
                            <a:gd name="T36" fmla="*/ 3283 w 20000"/>
                            <a:gd name="T37" fmla="*/ 10193 h 20000"/>
                            <a:gd name="T38" fmla="*/ 12145 w 20000"/>
                            <a:gd name="T39" fmla="*/ 19986 h 20000"/>
                            <a:gd name="T40" fmla="*/ 8085 w 20000"/>
                            <a:gd name="T41" fmla="*/ 19385 h 20000"/>
                            <a:gd name="T42" fmla="*/ 8350 w 20000"/>
                            <a:gd name="T43" fmla="*/ 10994 h 20000"/>
                            <a:gd name="T44" fmla="*/ 10115 w 20000"/>
                            <a:gd name="T45" fmla="*/ 10994 h 20000"/>
                            <a:gd name="T46" fmla="*/ 12145 w 20000"/>
                            <a:gd name="T47" fmla="*/ 10793 h 20000"/>
                            <a:gd name="T48" fmla="*/ 14157 w 20000"/>
                            <a:gd name="T49" fmla="*/ 10393 h 20000"/>
                            <a:gd name="T50" fmla="*/ 15922 w 20000"/>
                            <a:gd name="T51" fmla="*/ 9793 h 20000"/>
                            <a:gd name="T52" fmla="*/ 17440 w 20000"/>
                            <a:gd name="T53" fmla="*/ 9192 h 20000"/>
                            <a:gd name="T54" fmla="*/ 18711 w 20000"/>
                            <a:gd name="T55" fmla="*/ 8192 h 20000"/>
                            <a:gd name="T56" fmla="*/ 19718 w 20000"/>
                            <a:gd name="T57" fmla="*/ 6991 h 20000"/>
                            <a:gd name="T58" fmla="*/ 19982 w 20000"/>
                            <a:gd name="T59" fmla="*/ 5604 h 20000"/>
                            <a:gd name="T60" fmla="*/ 19718 w 20000"/>
                            <a:gd name="T61" fmla="*/ 4003 h 20000"/>
                            <a:gd name="T62" fmla="*/ 18959 w 20000"/>
                            <a:gd name="T63" fmla="*/ 2802 h 20000"/>
                            <a:gd name="T64" fmla="*/ 17952 w 20000"/>
                            <a:gd name="T65" fmla="*/ 2001 h 20000"/>
                            <a:gd name="T66" fmla="*/ 16434 w 20000"/>
                            <a:gd name="T67" fmla="*/ 1201 h 20000"/>
                            <a:gd name="T68" fmla="*/ 14916 w 20000"/>
                            <a:gd name="T69" fmla="*/ 801 h 20000"/>
                            <a:gd name="T70" fmla="*/ 13151 w 20000"/>
                            <a:gd name="T71" fmla="*/ 400 h 20000"/>
                            <a:gd name="T72" fmla="*/ 11121 w 20000"/>
                            <a:gd name="T73" fmla="*/ 200 h 20000"/>
                            <a:gd name="T74" fmla="*/ 9356 w 20000"/>
                            <a:gd name="T7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9356" y="0"/>
                              </a:moveTo>
                              <a:lnTo>
                                <a:pt x="0" y="0"/>
                              </a:lnTo>
                              <a:lnTo>
                                <a:pt x="0" y="801"/>
                              </a:lnTo>
                              <a:lnTo>
                                <a:pt x="5049" y="801"/>
                              </a:lnTo>
                              <a:lnTo>
                                <a:pt x="9356" y="801"/>
                              </a:lnTo>
                              <a:lnTo>
                                <a:pt x="10115" y="801"/>
                              </a:lnTo>
                              <a:lnTo>
                                <a:pt x="10627" y="1001"/>
                              </a:lnTo>
                              <a:lnTo>
                                <a:pt x="11121" y="1201"/>
                              </a:lnTo>
                              <a:lnTo>
                                <a:pt x="11880" y="1401"/>
                              </a:lnTo>
                              <a:lnTo>
                                <a:pt x="12145" y="1601"/>
                              </a:lnTo>
                              <a:lnTo>
                                <a:pt x="12639" y="1801"/>
                              </a:lnTo>
                              <a:lnTo>
                                <a:pt x="13151" y="2202"/>
                              </a:lnTo>
                              <a:lnTo>
                                <a:pt x="13398" y="2602"/>
                              </a:lnTo>
                              <a:lnTo>
                                <a:pt x="13645" y="2802"/>
                              </a:lnTo>
                              <a:lnTo>
                                <a:pt x="13910" y="3202"/>
                              </a:lnTo>
                              <a:lnTo>
                                <a:pt x="14157" y="3603"/>
                              </a:lnTo>
                              <a:lnTo>
                                <a:pt x="14404" y="4003"/>
                              </a:lnTo>
                              <a:lnTo>
                                <a:pt x="14404" y="4403"/>
                              </a:lnTo>
                              <a:lnTo>
                                <a:pt x="14669" y="4803"/>
                              </a:lnTo>
                              <a:lnTo>
                                <a:pt x="14669" y="5204"/>
                              </a:lnTo>
                              <a:lnTo>
                                <a:pt x="14669" y="5604"/>
                              </a:lnTo>
                              <a:lnTo>
                                <a:pt x="14669" y="5990"/>
                              </a:lnTo>
                              <a:lnTo>
                                <a:pt x="14669" y="6390"/>
                              </a:lnTo>
                              <a:lnTo>
                                <a:pt x="14404" y="6791"/>
                              </a:lnTo>
                              <a:lnTo>
                                <a:pt x="14157" y="7191"/>
                              </a:lnTo>
                              <a:lnTo>
                                <a:pt x="13910" y="7591"/>
                              </a:lnTo>
                              <a:lnTo>
                                <a:pt x="13645" y="7991"/>
                              </a:lnTo>
                              <a:lnTo>
                                <a:pt x="13398" y="8392"/>
                              </a:lnTo>
                              <a:lnTo>
                                <a:pt x="12904" y="8792"/>
                              </a:lnTo>
                              <a:lnTo>
                                <a:pt x="12639" y="8992"/>
                              </a:lnTo>
                              <a:lnTo>
                                <a:pt x="12145" y="9392"/>
                              </a:lnTo>
                              <a:lnTo>
                                <a:pt x="11633" y="9593"/>
                              </a:lnTo>
                              <a:lnTo>
                                <a:pt x="11121" y="9793"/>
                              </a:lnTo>
                              <a:lnTo>
                                <a:pt x="10627" y="9993"/>
                              </a:lnTo>
                              <a:lnTo>
                                <a:pt x="9868" y="9993"/>
                              </a:lnTo>
                              <a:lnTo>
                                <a:pt x="9356" y="10193"/>
                              </a:lnTo>
                              <a:lnTo>
                                <a:pt x="8597" y="10193"/>
                              </a:lnTo>
                              <a:lnTo>
                                <a:pt x="3283" y="10193"/>
                              </a:lnTo>
                              <a:lnTo>
                                <a:pt x="3283" y="19986"/>
                              </a:lnTo>
                              <a:lnTo>
                                <a:pt x="12145" y="19986"/>
                              </a:lnTo>
                              <a:lnTo>
                                <a:pt x="12145" y="19385"/>
                              </a:lnTo>
                              <a:lnTo>
                                <a:pt x="8085" y="19385"/>
                              </a:lnTo>
                              <a:lnTo>
                                <a:pt x="8085" y="10994"/>
                              </a:lnTo>
                              <a:lnTo>
                                <a:pt x="8350" y="10994"/>
                              </a:lnTo>
                              <a:lnTo>
                                <a:pt x="9356" y="10994"/>
                              </a:lnTo>
                              <a:lnTo>
                                <a:pt x="10115" y="10994"/>
                              </a:lnTo>
                              <a:lnTo>
                                <a:pt x="11121" y="10793"/>
                              </a:lnTo>
                              <a:lnTo>
                                <a:pt x="12145" y="10793"/>
                              </a:lnTo>
                              <a:lnTo>
                                <a:pt x="13151" y="10593"/>
                              </a:lnTo>
                              <a:lnTo>
                                <a:pt x="14157" y="10393"/>
                              </a:lnTo>
                              <a:lnTo>
                                <a:pt x="14916" y="10193"/>
                              </a:lnTo>
                              <a:lnTo>
                                <a:pt x="15922" y="9793"/>
                              </a:lnTo>
                              <a:lnTo>
                                <a:pt x="16681" y="9392"/>
                              </a:lnTo>
                              <a:lnTo>
                                <a:pt x="17440" y="9192"/>
                              </a:lnTo>
                              <a:lnTo>
                                <a:pt x="18199" y="8592"/>
                              </a:lnTo>
                              <a:lnTo>
                                <a:pt x="18711" y="8192"/>
                              </a:lnTo>
                              <a:lnTo>
                                <a:pt x="19223" y="7591"/>
                              </a:lnTo>
                              <a:lnTo>
                                <a:pt x="19718" y="6991"/>
                              </a:lnTo>
                              <a:lnTo>
                                <a:pt x="19982" y="6190"/>
                              </a:lnTo>
                              <a:lnTo>
                                <a:pt x="19982" y="5604"/>
                              </a:lnTo>
                              <a:lnTo>
                                <a:pt x="19982" y="4803"/>
                              </a:lnTo>
                              <a:lnTo>
                                <a:pt x="19718" y="4003"/>
                              </a:lnTo>
                              <a:lnTo>
                                <a:pt x="19470" y="3402"/>
                              </a:lnTo>
                              <a:lnTo>
                                <a:pt x="18959" y="2802"/>
                              </a:lnTo>
                              <a:lnTo>
                                <a:pt x="18464" y="2402"/>
                              </a:lnTo>
                              <a:lnTo>
                                <a:pt x="17952" y="2001"/>
                              </a:lnTo>
                              <a:lnTo>
                                <a:pt x="17193" y="1601"/>
                              </a:lnTo>
                              <a:lnTo>
                                <a:pt x="16434" y="1201"/>
                              </a:lnTo>
                              <a:lnTo>
                                <a:pt x="15675" y="1001"/>
                              </a:lnTo>
                              <a:lnTo>
                                <a:pt x="14916" y="801"/>
                              </a:lnTo>
                              <a:lnTo>
                                <a:pt x="13910" y="600"/>
                              </a:lnTo>
                              <a:lnTo>
                                <a:pt x="13151" y="400"/>
                              </a:lnTo>
                              <a:lnTo>
                                <a:pt x="12145" y="200"/>
                              </a:lnTo>
                              <a:lnTo>
                                <a:pt x="11121" y="200"/>
                              </a:lnTo>
                              <a:lnTo>
                                <a:pt x="10362" y="0"/>
                              </a:lnTo>
                              <a:lnTo>
                                <a:pt x="9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8890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E3051" id="Group 5" o:spid="_x0000_s1026" style="position:absolute;margin-left:-1.15pt;margin-top:3.25pt;width:45pt;height:19.7pt;z-index:251657216" coordorigin="737,3045" coordsize="1284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">
              <o:lock v:ext="edit" aspectratio="t"/>
              <v:shape id="Freeform 6" o:spid="_x0000_s1027" style="position:absolute;left:737;top:3045;width:654;height:56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" path="m19988,19986l6659,,,,,801r2632,l2632,19385,,19385r,601l5961,19986r,-601l3501,19385r,-17984l15777,19986r4211,xe" fillcolor="blue" stroked="f" strokeweight=".7pt">
                <v:path arrowok="t" o:connecttype="custom" o:connectlocs="654,560;218,0;0,0;0,22;86,22;86,543;0,543;0,560;195,560;195,543;114,543;114,39;516,560;654,560" o:connectangles="0,0,0,0,0,0,0,0,0,0,0,0,0,0"/>
                <o:lock v:ext="edit" aspectratio="t"/>
              </v:shape>
              <v:shape id="Freeform 7" o:spid="_x0000_s1028" style="position:absolute;left:1087;top:3045;width:596;height:56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" path="m19034,801l13074,9392,6336,,188,,,801r2309,l9611,10994r,8992l13262,19986r,-9593l19987,801r-953,xe" fillcolor="blue" stroked="f" strokeweight=".7pt">
                <v:path arrowok="t" o:connecttype="custom" o:connectlocs="567,22;390,263;189,0;6,0;0,22;69,22;286,308;286,560;395,560;395,291;596,22;567,22" o:connectangles="0,0,0,0,0,0,0,0,0,0,0,0"/>
                <o:lock v:ext="edit" aspectratio="t"/>
              </v:shape>
              <v:shape id="Freeform 8" o:spid="_x0000_s1029" style="position:absolute;left:1568;top:3045;width:453;height:56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" path="m9356,l,,,801r5049,l9356,801r759,l10627,1001r494,200l11880,1401r265,200l12639,1801r512,401l13398,2602r247,200l13910,3202r247,401l14404,4003r,400l14669,4803r,401l14669,5604r,386l14669,6390r-265,401l14157,7191r-247,400l13645,7991r-247,401l12904,8792r-265,200l12145,9392r-512,201l11121,9793r-494,200l9868,9993r-512,200l8597,10193r-5314,l3283,19986r8862,l12145,19385r-4060,l8085,10994r265,l9356,10994r759,l11121,10793r1024,l13151,10593r1006,-200l14916,10193r1006,-400l16681,9392r759,-200l18199,8592r512,-400l19223,7591r495,-600l19982,6190r,-586l19982,4803r-264,-800l19470,3402r-511,-600l18464,2402r-512,-401l17193,1601r-759,-400l15675,1001,14916,801,13910,600,13151,400,12145,200r-1024,l10362,,9356,xe" fillcolor="red" stroked="f" strokeweight=".7pt">
                <v:path arrowok="t" o:connecttype="custom" o:connectlocs="0,0;114,22;229,22;252,34;275,45;298,62;309,78;321,101;326,123;332,146;332,168;326,190;315,213;303,235;286,252;263,269;241,280;212,285;74,285;275,560;183,543;189,308;229,308;275,302;321,291;361,274;395,257;424,229;447,196;453,157;447,112;429,78;407,56;372,34;338,22;298,11;252,6;212,0" o:connectangles="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14:paraId="55944681" w14:textId="77777777" w:rsidR="004A3217" w:rsidRPr="00DD6B7E" w:rsidRDefault="004A3217" w:rsidP="009E7792">
    <w:pPr>
      <w:pStyle w:val="Header"/>
      <w:jc w:val="center"/>
      <w:rPr>
        <w:rFonts w:ascii="Arial" w:hAnsi="Arial" w:cs="Arial"/>
        <w:sz w:val="28"/>
        <w:szCs w:val="28"/>
      </w:rPr>
    </w:pPr>
    <w:r w:rsidRPr="005B0332">
      <w:rPr>
        <w:rFonts w:ascii="Arial" w:hAnsi="Arial" w:cs="Arial"/>
        <w:sz w:val="28"/>
        <w:szCs w:val="28"/>
      </w:rPr>
      <w:t>Diploma in</w:t>
    </w:r>
    <w:r>
      <w:rPr>
        <w:rFonts w:ascii="Arial" w:hAnsi="Arial" w:cs="Arial"/>
        <w:sz w:val="28"/>
        <w:szCs w:val="28"/>
      </w:rPr>
      <w:t xml:space="preserve"> </w:t>
    </w:r>
    <w:r w:rsidR="000F721F">
      <w:rPr>
        <w:rFonts w:ascii="Arial" w:hAnsi="Arial" w:cs="Arial"/>
        <w:sz w:val="28"/>
        <w:szCs w:val="28"/>
      </w:rPr>
      <w:t>Infocomm &amp; Security</w:t>
    </w:r>
  </w:p>
  <w:p w14:paraId="3461AF49" w14:textId="77777777" w:rsidR="004A3217" w:rsidRPr="009E7792" w:rsidRDefault="004A3217" w:rsidP="009E7792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sz w:val="28"/>
        <w:szCs w:val="28"/>
        <w:lang w:val="en-SG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8CF7E" wp14:editId="4A7CCE78">
              <wp:simplePos x="0" y="0"/>
              <wp:positionH relativeFrom="column">
                <wp:posOffset>-14605</wp:posOffset>
              </wp:positionH>
              <wp:positionV relativeFrom="paragraph">
                <wp:posOffset>33020</wp:posOffset>
              </wp:positionV>
              <wp:extent cx="5829300" cy="0"/>
              <wp:effectExtent l="13970" t="13970" r="5080" b="508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1600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.6pt" to="457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CcB7km2wAAAAYBAAAPAAAAAAAAAAAAAAAAAAoEAABkcnMvZG93bnJldi54&#10;bWxQSwUGAAAAAAQABADzAAAAE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C75"/>
    <w:multiLevelType w:val="hybridMultilevel"/>
    <w:tmpl w:val="7E3C4D7A"/>
    <w:lvl w:ilvl="0" w:tplc="953ED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ED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09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43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E6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87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C8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21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AC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405"/>
    <w:multiLevelType w:val="hybridMultilevel"/>
    <w:tmpl w:val="BF0A621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BA691B"/>
    <w:multiLevelType w:val="hybridMultilevel"/>
    <w:tmpl w:val="F3B2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3B29"/>
    <w:multiLevelType w:val="hybridMultilevel"/>
    <w:tmpl w:val="B86827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505B2"/>
    <w:multiLevelType w:val="hybridMultilevel"/>
    <w:tmpl w:val="AB2AEDC2"/>
    <w:lvl w:ilvl="0" w:tplc="4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A08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C8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4C8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A2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A5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EB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A0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F1ED7"/>
    <w:multiLevelType w:val="hybridMultilevel"/>
    <w:tmpl w:val="A634B4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4C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5B7FAE"/>
    <w:multiLevelType w:val="hybridMultilevel"/>
    <w:tmpl w:val="3366565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346D"/>
    <w:multiLevelType w:val="hybridMultilevel"/>
    <w:tmpl w:val="E1C2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27795"/>
    <w:multiLevelType w:val="hybridMultilevel"/>
    <w:tmpl w:val="E842C254"/>
    <w:lvl w:ilvl="0" w:tplc="BA189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ECD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AD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9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8A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83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22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62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22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61896"/>
    <w:multiLevelType w:val="multilevel"/>
    <w:tmpl w:val="874CE040"/>
    <w:lvl w:ilvl="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lang w:val="en-U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4043BE"/>
    <w:multiLevelType w:val="hybridMultilevel"/>
    <w:tmpl w:val="3334B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E4E10"/>
    <w:multiLevelType w:val="hybridMultilevel"/>
    <w:tmpl w:val="F3EC46D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F0696"/>
    <w:multiLevelType w:val="hybridMultilevel"/>
    <w:tmpl w:val="4D54F88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02C0"/>
    <w:multiLevelType w:val="hybridMultilevel"/>
    <w:tmpl w:val="61EE87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B29D7"/>
    <w:multiLevelType w:val="hybridMultilevel"/>
    <w:tmpl w:val="AB2AEDC2"/>
    <w:lvl w:ilvl="0" w:tplc="4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A08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C8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4C8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A2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A5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EB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A0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45BBE"/>
    <w:multiLevelType w:val="hybridMultilevel"/>
    <w:tmpl w:val="8ADCAC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3AB4"/>
    <w:multiLevelType w:val="hybridMultilevel"/>
    <w:tmpl w:val="960233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E73B7"/>
    <w:multiLevelType w:val="hybridMultilevel"/>
    <w:tmpl w:val="F6C0E4C6"/>
    <w:lvl w:ilvl="0" w:tplc="2DD80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EA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05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E6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A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01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ED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23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4A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1908173">
    <w:abstractNumId w:val="10"/>
  </w:num>
  <w:num w:numId="2" w16cid:durableId="2067758477">
    <w:abstractNumId w:val="14"/>
  </w:num>
  <w:num w:numId="3" w16cid:durableId="1890339066">
    <w:abstractNumId w:val="11"/>
  </w:num>
  <w:num w:numId="4" w16cid:durableId="1152798414">
    <w:abstractNumId w:val="8"/>
  </w:num>
  <w:num w:numId="5" w16cid:durableId="1686708588">
    <w:abstractNumId w:val="17"/>
  </w:num>
  <w:num w:numId="6" w16cid:durableId="358048550">
    <w:abstractNumId w:val="12"/>
  </w:num>
  <w:num w:numId="7" w16cid:durableId="1271819386">
    <w:abstractNumId w:val="2"/>
  </w:num>
  <w:num w:numId="8" w16cid:durableId="333656425">
    <w:abstractNumId w:val="1"/>
  </w:num>
  <w:num w:numId="9" w16cid:durableId="516774644">
    <w:abstractNumId w:val="13"/>
  </w:num>
  <w:num w:numId="10" w16cid:durableId="199250669">
    <w:abstractNumId w:val="6"/>
  </w:num>
  <w:num w:numId="11" w16cid:durableId="685206305">
    <w:abstractNumId w:val="3"/>
  </w:num>
  <w:num w:numId="12" w16cid:durableId="729696019">
    <w:abstractNumId w:val="16"/>
  </w:num>
  <w:num w:numId="13" w16cid:durableId="1848982254">
    <w:abstractNumId w:val="5"/>
  </w:num>
  <w:num w:numId="14" w16cid:durableId="1386683118">
    <w:abstractNumId w:val="7"/>
  </w:num>
  <w:num w:numId="15" w16cid:durableId="546336943">
    <w:abstractNumId w:val="4"/>
  </w:num>
  <w:num w:numId="16" w16cid:durableId="1362709608">
    <w:abstractNumId w:val="9"/>
  </w:num>
  <w:num w:numId="17" w16cid:durableId="372265850">
    <w:abstractNumId w:val="15"/>
  </w:num>
  <w:num w:numId="18" w16cid:durableId="1852601898">
    <w:abstractNumId w:val="18"/>
  </w:num>
  <w:num w:numId="19" w16cid:durableId="14338943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FA"/>
    <w:rsid w:val="000054FD"/>
    <w:rsid w:val="0003066A"/>
    <w:rsid w:val="00034766"/>
    <w:rsid w:val="000404FA"/>
    <w:rsid w:val="00052830"/>
    <w:rsid w:val="00066FE3"/>
    <w:rsid w:val="000676FB"/>
    <w:rsid w:val="000714CF"/>
    <w:rsid w:val="00080020"/>
    <w:rsid w:val="000816E2"/>
    <w:rsid w:val="00094B71"/>
    <w:rsid w:val="000A2ED6"/>
    <w:rsid w:val="000C28AA"/>
    <w:rsid w:val="000C605F"/>
    <w:rsid w:val="000D354C"/>
    <w:rsid w:val="000D4942"/>
    <w:rsid w:val="000D5C69"/>
    <w:rsid w:val="000E4B64"/>
    <w:rsid w:val="000E6A56"/>
    <w:rsid w:val="000F16BA"/>
    <w:rsid w:val="000F721F"/>
    <w:rsid w:val="000F7F00"/>
    <w:rsid w:val="00112B00"/>
    <w:rsid w:val="00114D1A"/>
    <w:rsid w:val="00116BAA"/>
    <w:rsid w:val="00123E3A"/>
    <w:rsid w:val="00137E00"/>
    <w:rsid w:val="00140349"/>
    <w:rsid w:val="00144053"/>
    <w:rsid w:val="00154289"/>
    <w:rsid w:val="001629C8"/>
    <w:rsid w:val="00184476"/>
    <w:rsid w:val="0019167A"/>
    <w:rsid w:val="00195D5E"/>
    <w:rsid w:val="00195F94"/>
    <w:rsid w:val="001A6FBC"/>
    <w:rsid w:val="001C2C25"/>
    <w:rsid w:val="001C5138"/>
    <w:rsid w:val="001C69C7"/>
    <w:rsid w:val="001D43F9"/>
    <w:rsid w:val="001E23DE"/>
    <w:rsid w:val="001E6312"/>
    <w:rsid w:val="001F63E9"/>
    <w:rsid w:val="00210C3D"/>
    <w:rsid w:val="0022494B"/>
    <w:rsid w:val="00230607"/>
    <w:rsid w:val="002317F0"/>
    <w:rsid w:val="00237EEC"/>
    <w:rsid w:val="00240EA4"/>
    <w:rsid w:val="00241DF4"/>
    <w:rsid w:val="00246616"/>
    <w:rsid w:val="00250D2B"/>
    <w:rsid w:val="00254A9D"/>
    <w:rsid w:val="00267153"/>
    <w:rsid w:val="00267785"/>
    <w:rsid w:val="00277723"/>
    <w:rsid w:val="002867FE"/>
    <w:rsid w:val="00291891"/>
    <w:rsid w:val="00294BD4"/>
    <w:rsid w:val="002C5375"/>
    <w:rsid w:val="002F2A69"/>
    <w:rsid w:val="003145DE"/>
    <w:rsid w:val="003243D7"/>
    <w:rsid w:val="00324AB8"/>
    <w:rsid w:val="003262E6"/>
    <w:rsid w:val="003420DA"/>
    <w:rsid w:val="0034441D"/>
    <w:rsid w:val="003452B8"/>
    <w:rsid w:val="00345ED1"/>
    <w:rsid w:val="00356158"/>
    <w:rsid w:val="003708A2"/>
    <w:rsid w:val="00373F55"/>
    <w:rsid w:val="0038250A"/>
    <w:rsid w:val="003913F6"/>
    <w:rsid w:val="00393A57"/>
    <w:rsid w:val="003A2073"/>
    <w:rsid w:val="003A3B5C"/>
    <w:rsid w:val="003A76B4"/>
    <w:rsid w:val="003C2889"/>
    <w:rsid w:val="003C5F42"/>
    <w:rsid w:val="003D58AE"/>
    <w:rsid w:val="003E51C4"/>
    <w:rsid w:val="003E60AD"/>
    <w:rsid w:val="003E6563"/>
    <w:rsid w:val="00404F60"/>
    <w:rsid w:val="0040778E"/>
    <w:rsid w:val="004113E8"/>
    <w:rsid w:val="0041596A"/>
    <w:rsid w:val="004231DF"/>
    <w:rsid w:val="00455C5E"/>
    <w:rsid w:val="00457F15"/>
    <w:rsid w:val="00485878"/>
    <w:rsid w:val="00487DE2"/>
    <w:rsid w:val="00487F3F"/>
    <w:rsid w:val="00496439"/>
    <w:rsid w:val="004A3217"/>
    <w:rsid w:val="004C14C6"/>
    <w:rsid w:val="004D7675"/>
    <w:rsid w:val="004E433D"/>
    <w:rsid w:val="0050108F"/>
    <w:rsid w:val="005259BA"/>
    <w:rsid w:val="00530981"/>
    <w:rsid w:val="00545881"/>
    <w:rsid w:val="00546460"/>
    <w:rsid w:val="00552936"/>
    <w:rsid w:val="00594967"/>
    <w:rsid w:val="005B0332"/>
    <w:rsid w:val="005B2162"/>
    <w:rsid w:val="005B6FEF"/>
    <w:rsid w:val="005D4358"/>
    <w:rsid w:val="005D69FA"/>
    <w:rsid w:val="005F15E3"/>
    <w:rsid w:val="00601D01"/>
    <w:rsid w:val="00617D36"/>
    <w:rsid w:val="006352D7"/>
    <w:rsid w:val="006353DB"/>
    <w:rsid w:val="00675518"/>
    <w:rsid w:val="00680CD1"/>
    <w:rsid w:val="00693170"/>
    <w:rsid w:val="0069335A"/>
    <w:rsid w:val="006B6C15"/>
    <w:rsid w:val="006C216A"/>
    <w:rsid w:val="006C24E7"/>
    <w:rsid w:val="006C7EB7"/>
    <w:rsid w:val="006D0682"/>
    <w:rsid w:val="006D342B"/>
    <w:rsid w:val="00705F0C"/>
    <w:rsid w:val="0071024E"/>
    <w:rsid w:val="007255BF"/>
    <w:rsid w:val="00730FB4"/>
    <w:rsid w:val="00734CA6"/>
    <w:rsid w:val="0073774F"/>
    <w:rsid w:val="007728BF"/>
    <w:rsid w:val="007828CF"/>
    <w:rsid w:val="0079201B"/>
    <w:rsid w:val="007B0DC0"/>
    <w:rsid w:val="007B390D"/>
    <w:rsid w:val="007D55AE"/>
    <w:rsid w:val="007F0D8A"/>
    <w:rsid w:val="007F537F"/>
    <w:rsid w:val="007F7563"/>
    <w:rsid w:val="008243F8"/>
    <w:rsid w:val="00833C5F"/>
    <w:rsid w:val="008532EB"/>
    <w:rsid w:val="00865D39"/>
    <w:rsid w:val="00880E8C"/>
    <w:rsid w:val="008A7C9E"/>
    <w:rsid w:val="008B319D"/>
    <w:rsid w:val="008B4180"/>
    <w:rsid w:val="008B568B"/>
    <w:rsid w:val="008F0A56"/>
    <w:rsid w:val="008F331C"/>
    <w:rsid w:val="009164D9"/>
    <w:rsid w:val="00916F1A"/>
    <w:rsid w:val="00923D44"/>
    <w:rsid w:val="009411E8"/>
    <w:rsid w:val="00951916"/>
    <w:rsid w:val="00975E26"/>
    <w:rsid w:val="0098631B"/>
    <w:rsid w:val="009B3319"/>
    <w:rsid w:val="009E20C1"/>
    <w:rsid w:val="009E45E1"/>
    <w:rsid w:val="009E7792"/>
    <w:rsid w:val="009E7A0D"/>
    <w:rsid w:val="00A17A87"/>
    <w:rsid w:val="00A22A18"/>
    <w:rsid w:val="00A26F55"/>
    <w:rsid w:val="00A36BB2"/>
    <w:rsid w:val="00A6689F"/>
    <w:rsid w:val="00A6709B"/>
    <w:rsid w:val="00A67F3E"/>
    <w:rsid w:val="00A70CA4"/>
    <w:rsid w:val="00A829D6"/>
    <w:rsid w:val="00A83A61"/>
    <w:rsid w:val="00A86B70"/>
    <w:rsid w:val="00AA2C7A"/>
    <w:rsid w:val="00AA56A2"/>
    <w:rsid w:val="00AB1D01"/>
    <w:rsid w:val="00AE3062"/>
    <w:rsid w:val="00AF3386"/>
    <w:rsid w:val="00AF3C40"/>
    <w:rsid w:val="00AF4F93"/>
    <w:rsid w:val="00B00D2A"/>
    <w:rsid w:val="00B0196D"/>
    <w:rsid w:val="00B07072"/>
    <w:rsid w:val="00B073D9"/>
    <w:rsid w:val="00B33374"/>
    <w:rsid w:val="00B432B7"/>
    <w:rsid w:val="00B704C9"/>
    <w:rsid w:val="00B712BA"/>
    <w:rsid w:val="00B714C1"/>
    <w:rsid w:val="00B85C29"/>
    <w:rsid w:val="00B900FB"/>
    <w:rsid w:val="00B9792D"/>
    <w:rsid w:val="00BA1975"/>
    <w:rsid w:val="00BA3D39"/>
    <w:rsid w:val="00BB43BB"/>
    <w:rsid w:val="00BC0117"/>
    <w:rsid w:val="00BD3962"/>
    <w:rsid w:val="00BF06DB"/>
    <w:rsid w:val="00BF0D7C"/>
    <w:rsid w:val="00BF1799"/>
    <w:rsid w:val="00BF7D70"/>
    <w:rsid w:val="00C10168"/>
    <w:rsid w:val="00C1252E"/>
    <w:rsid w:val="00C1290F"/>
    <w:rsid w:val="00C12A20"/>
    <w:rsid w:val="00C14BB7"/>
    <w:rsid w:val="00C204C6"/>
    <w:rsid w:val="00C23509"/>
    <w:rsid w:val="00C44208"/>
    <w:rsid w:val="00C46500"/>
    <w:rsid w:val="00C468C4"/>
    <w:rsid w:val="00C642D6"/>
    <w:rsid w:val="00C64D77"/>
    <w:rsid w:val="00C76FB7"/>
    <w:rsid w:val="00C80702"/>
    <w:rsid w:val="00CB53A6"/>
    <w:rsid w:val="00CC3F08"/>
    <w:rsid w:val="00CC767E"/>
    <w:rsid w:val="00CE5552"/>
    <w:rsid w:val="00CE560D"/>
    <w:rsid w:val="00D07076"/>
    <w:rsid w:val="00D12D03"/>
    <w:rsid w:val="00D2342B"/>
    <w:rsid w:val="00D34CE2"/>
    <w:rsid w:val="00D34F63"/>
    <w:rsid w:val="00D4589B"/>
    <w:rsid w:val="00D54BF5"/>
    <w:rsid w:val="00D55E86"/>
    <w:rsid w:val="00D57EF7"/>
    <w:rsid w:val="00D672FB"/>
    <w:rsid w:val="00D75FAC"/>
    <w:rsid w:val="00D76B91"/>
    <w:rsid w:val="00DA2CE7"/>
    <w:rsid w:val="00DA69BB"/>
    <w:rsid w:val="00DB0190"/>
    <w:rsid w:val="00DD0A4E"/>
    <w:rsid w:val="00DD6A4A"/>
    <w:rsid w:val="00DD6B7E"/>
    <w:rsid w:val="00DD729D"/>
    <w:rsid w:val="00DE1DC5"/>
    <w:rsid w:val="00DF1A4E"/>
    <w:rsid w:val="00E374BF"/>
    <w:rsid w:val="00E40E3C"/>
    <w:rsid w:val="00E654CF"/>
    <w:rsid w:val="00E70964"/>
    <w:rsid w:val="00E73976"/>
    <w:rsid w:val="00E776C5"/>
    <w:rsid w:val="00E8179E"/>
    <w:rsid w:val="00E92170"/>
    <w:rsid w:val="00E932FB"/>
    <w:rsid w:val="00EA01F6"/>
    <w:rsid w:val="00EA773A"/>
    <w:rsid w:val="00EB1130"/>
    <w:rsid w:val="00EB2D5F"/>
    <w:rsid w:val="00EB3E52"/>
    <w:rsid w:val="00EC51C9"/>
    <w:rsid w:val="00EC7A54"/>
    <w:rsid w:val="00ED1DB9"/>
    <w:rsid w:val="00EF228F"/>
    <w:rsid w:val="00EF6040"/>
    <w:rsid w:val="00F00C9D"/>
    <w:rsid w:val="00F04E88"/>
    <w:rsid w:val="00F37A68"/>
    <w:rsid w:val="00F42D68"/>
    <w:rsid w:val="00F468AB"/>
    <w:rsid w:val="00F61B71"/>
    <w:rsid w:val="00F64805"/>
    <w:rsid w:val="00F832F7"/>
    <w:rsid w:val="00F91D52"/>
    <w:rsid w:val="00F953AB"/>
    <w:rsid w:val="00FA0553"/>
    <w:rsid w:val="00FA7623"/>
    <w:rsid w:val="00FB772C"/>
    <w:rsid w:val="00FC3A76"/>
    <w:rsid w:val="00FC6AB0"/>
    <w:rsid w:val="00FE0EFF"/>
    <w:rsid w:val="00FE302E"/>
    <w:rsid w:val="00FE3D52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95C0C"/>
  <w15:docId w15:val="{F5498EB8-E82D-47C1-802F-FCA8FD9B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Bdr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Indent2">
    <w:name w:val="Body Text Indent 2"/>
    <w:basedOn w:val="Normal"/>
    <w:pPr>
      <w:ind w:left="720" w:hanging="720"/>
    </w:pPr>
    <w:rPr>
      <w:sz w:val="20"/>
    </w:rPr>
  </w:style>
  <w:style w:type="paragraph" w:customStyle="1" w:styleId="Q">
    <w:name w:val="Q"/>
    <w:basedOn w:val="Normal"/>
    <w:next w:val="A"/>
    <w:autoRedefine/>
    <w:rsid w:val="00DD0A4E"/>
    <w:pPr>
      <w:spacing w:before="240" w:after="120"/>
      <w:ind w:left="720"/>
      <w:outlineLvl w:val="1"/>
    </w:pPr>
    <w:rPr>
      <w:rFonts w:ascii="Arial" w:hAnsi="Arial" w:cs="Arial"/>
      <w:sz w:val="22"/>
      <w:szCs w:val="22"/>
    </w:rPr>
  </w:style>
  <w:style w:type="paragraph" w:customStyle="1" w:styleId="A">
    <w:name w:val="A"/>
    <w:basedOn w:val="Normal"/>
    <w:pPr>
      <w:keepNext/>
      <w:keepLines/>
      <w:spacing w:before="120"/>
      <w:ind w:left="1440"/>
    </w:pPr>
    <w:rPr>
      <w:bCs/>
    </w:rPr>
  </w:style>
  <w:style w:type="paragraph" w:styleId="BalloonText">
    <w:name w:val="Balloon Text"/>
    <w:basedOn w:val="Normal"/>
    <w:semiHidden/>
    <w:rsid w:val="00FC3A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E45E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7785"/>
    <w:pPr>
      <w:ind w:left="720"/>
    </w:pPr>
  </w:style>
  <w:style w:type="table" w:styleId="TableGrid">
    <w:name w:val="Table Grid"/>
    <w:basedOn w:val="TableNormal"/>
    <w:uiPriority w:val="59"/>
    <w:rsid w:val="00195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F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7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843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3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32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522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5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90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1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005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627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3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70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72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351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255">
          <w:marLeft w:val="125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58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94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54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41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4T01:19:44.27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58 65 24575,'-1'2'0,"0"0"0,0 0 0,0 0 0,0 0 0,0 0 0,0 0 0,-1 0 0,1 0 0,-1 0 0,0 0 0,1-1 0,-4 3 0,-3 5 0,-41 43 0,15-21 0,22-21 0,-18 19 0,17-14 0,-4 6 0,-1 0 0,-1-2 0,-24 20 0,36-35 0,1 1 0,0 0 0,1 1 0,-1-1 0,1 1 0,0 0 0,1 1 0,-1-1 0,1 1 0,1 0 0,-1 0 0,1 0 0,-3 9 0,0 5 0,0 0 0,2 1 0,0-1 0,1 1 0,1-1 0,1 27 0,1-43 0,1 0 0,-1 0 0,1-1 0,-1 1 0,1 0 0,1-1 0,-1 1 0,1 0 0,3 7 0,-3-9 0,0-1 0,0 1 0,0-1 0,0 0 0,0 1 0,0-1 0,1 0 0,-1 0 0,1 0 0,0-1 0,0 1 0,-1-1 0,1 1 0,0-1 0,0 0 0,4 1 0,8 2 0,0 0 0,1-1 0,0 0 0,-1-1 0,21-1 0,-29-1 0,-1 0 0,1-1 0,0 0 0,-1-1 0,1 1 0,-1-1 0,0 0 0,0-1 0,0 0 0,0 0 0,0 0 0,0 0 0,-1-1 0,0 0 0,7-7 0,76-84 0,-40 35 0,-4 5 0,-32 40 0,0-1 0,0-1 0,-2 0 0,0 0 0,-1-1 0,-1 0 0,0-1 0,7-31 0,-12 39 0,-1 0 0,-1 1 0,0-1 0,-1 0 0,0 0 0,-1 0 0,0 0 0,0 1 0,-1-1 0,-1 1 0,1-1 0,-2 1 0,0 0 0,0 0 0,-1 0 0,-11-18 0,13 24 0,-1 0 0,0 0 0,0 0 0,0 1 0,0-1 0,-1 1 0,-7-5 0,-36-15 0,39 19 11,1 1 0,-1 0 0,0 1 0,0 0 0,-1 0 0,1 1-1,0 0 1,0 1 0,-1 0 0,-15 2 0,13 0-197,-1 1 1,0 0-1,1 1 0,0 0 1,0 1-1,0 1 1,-12 7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4T01:19:41.07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9 1 24575,'-24'0'0,"-1"1"0,1 1 0,-43 9 0,56-8 0,0 1 0,0 0 0,0 0 0,0 1 0,1 1 0,-1-1 0,1 2 0,1-1 0,-17 16 0,-34 27 0,39-34 0,-21 21 0,38-32 0,1 0 0,0 0 0,0 0 0,1 1 0,-1-1 0,1 1 0,0-1 0,0 1 0,-2 9 0,-1 6 0,-2 24 0,2-9 0,0-13 0,-1 0 0,0-1 0,-20 41 0,-39 57 0,57-105 0,6-10 0,-1 1 0,2 0 0,-1 0 0,0 0 0,1 0 0,0 0 0,0 0 0,0 10 0,4 44 0,-2-47 0,-1-1 0,2-1 0,-1 1 0,1-1 0,0 1 0,1-1 0,1 0 0,-1 0 0,1 0 0,6 9 0,-7-16 0,0 0 0,0 0 0,0 0 0,0-1 0,1 1 0,-1-1 0,1 0 0,-1 0 0,1 0 0,0-1 0,0 1 0,0-1 0,0 0 0,0 0 0,0 0 0,0-1 0,0 1 0,5-1 0,1 0 0,1 0 0,0 0 0,-1-2 0,1 1 0,19-6 0,-17 2 0,-1 0 0,14-8 0,-14 6 0,0 1 0,14-4 0,-15 6 0,4-1 0,1 0 0,-1 1 0,0 1 0,1 0 0,24 0 0,-9 2 0,49-5 0,-48 2 0,-16 3 0,0-1 0,25-7 0,-36 7 0,-1 1 0,1-1 0,-1 0 0,0 0 0,0-1 0,1 1 0,-2-1 0,1 0 0,0 0 0,-1 0 0,1 0 0,-1-1 0,4-5 0,0-2 0,0 0 0,-1-1 0,-1 0 0,0 0 0,-1 0 0,0-1 0,-1 0 0,0 1 0,1-19 0,-1-13 0,-3-63 0,-2 40 0,3 30 0,0 21 0,-1 0 0,0 1 0,-5-29 0,4 40 0,0 1 0,0-1 0,0 1 0,-1-1 0,0 1 0,0-1 0,0 1 0,0 0 0,0 0 0,-1 0 0,0 0 0,1 1 0,-1-1 0,0 1 0,0-1 0,0 1 0,-1 0 0,1 0 0,-6-2 0,-2-1 0,-1 1 0,0 0 0,0 1 0,-22-3 0,3 4 0,24 2 0,0 0 0,0-1 0,1 0 0,-1 0 0,0-1 0,-11-3 0,0-3 0,0-1 0,-21-14 0,19 12-1365,10 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B2FE-42CE-4C64-8F68-551F8F8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yang Polytechnic</dc:creator>
  <cp:keywords/>
  <cp:lastModifiedBy>darel leong</cp:lastModifiedBy>
  <cp:revision>7</cp:revision>
  <cp:lastPrinted>2013-05-17T08:53:00Z</cp:lastPrinted>
  <dcterms:created xsi:type="dcterms:W3CDTF">2020-07-12T06:10:00Z</dcterms:created>
  <dcterms:modified xsi:type="dcterms:W3CDTF">2024-07-04T01:55:00Z</dcterms:modified>
</cp:coreProperties>
</file>